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E7C3D" w14:textId="77777777" w:rsidR="009B6DCE" w:rsidRPr="00A26919" w:rsidRDefault="00823F71" w:rsidP="009B6DCE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A26919">
        <w:rPr>
          <w:rFonts w:ascii="Arial" w:hAnsi="Arial" w:cs="Arial"/>
          <w:b/>
          <w:sz w:val="28"/>
          <w:szCs w:val="28"/>
        </w:rPr>
        <w:t>Curriculum Vitae</w:t>
      </w:r>
      <w:r w:rsidR="009B6DCE" w:rsidRPr="00A26919">
        <w:rPr>
          <w:rFonts w:ascii="Arial" w:hAnsi="Arial" w:cs="Arial"/>
          <w:b/>
          <w:sz w:val="28"/>
          <w:szCs w:val="28"/>
        </w:rPr>
        <w:t xml:space="preserve"> of Kristin E. Roever Brown</w:t>
      </w:r>
    </w:p>
    <w:p w14:paraId="2ED1117E" w14:textId="77777777" w:rsidR="009B6DCE" w:rsidRPr="007778DB" w:rsidRDefault="00C35D19" w:rsidP="009B6DC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>CONTACT INFORMATION</w:t>
      </w:r>
    </w:p>
    <w:p w14:paraId="2598E6BE" w14:textId="6222BE8D" w:rsidR="009B6DCE" w:rsidRPr="007778DB" w:rsidRDefault="00D86CC3" w:rsidP="009B6DC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778DB">
        <w:rPr>
          <w:rFonts w:ascii="Times New Roman" w:hAnsi="Times New Roman" w:cs="Times New Roman"/>
          <w:sz w:val="24"/>
          <w:szCs w:val="24"/>
        </w:rPr>
        <w:t>Kristin E. Brown, Ph.D.</w:t>
      </w:r>
      <w:r w:rsidR="009B6DCE" w:rsidRPr="007778DB">
        <w:rPr>
          <w:rFonts w:ascii="Times New Roman" w:hAnsi="Times New Roman" w:cs="Times New Roman"/>
          <w:sz w:val="24"/>
          <w:szCs w:val="24"/>
        </w:rPr>
        <w:t xml:space="preserve">, LAT, ATC, </w:t>
      </w:r>
    </w:p>
    <w:p w14:paraId="75D8C3F0" w14:textId="77777777" w:rsidR="009B6DCE" w:rsidRPr="007778DB" w:rsidRDefault="009B6DCE" w:rsidP="009B6DC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778DB">
        <w:rPr>
          <w:rFonts w:ascii="Times New Roman" w:hAnsi="Times New Roman" w:cs="Times New Roman"/>
          <w:sz w:val="24"/>
          <w:szCs w:val="24"/>
        </w:rPr>
        <w:t xml:space="preserve">1316 Edgar Avenue </w:t>
      </w:r>
    </w:p>
    <w:p w14:paraId="17E1C1E1" w14:textId="77777777" w:rsidR="009B6DCE" w:rsidRPr="007778DB" w:rsidRDefault="009B6DCE" w:rsidP="009B6DC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778DB">
        <w:rPr>
          <w:rFonts w:ascii="Times New Roman" w:hAnsi="Times New Roman" w:cs="Times New Roman"/>
          <w:sz w:val="24"/>
          <w:szCs w:val="24"/>
        </w:rPr>
        <w:t>Mattoon, IL 61938</w:t>
      </w:r>
    </w:p>
    <w:p w14:paraId="4AD79999" w14:textId="12D6F133" w:rsidR="009B6DCE" w:rsidRDefault="009B6DCE" w:rsidP="009B6DC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778DB">
        <w:rPr>
          <w:rFonts w:ascii="Times New Roman" w:hAnsi="Times New Roman" w:cs="Times New Roman"/>
          <w:sz w:val="24"/>
          <w:szCs w:val="24"/>
        </w:rPr>
        <w:t>618-558-6562</w:t>
      </w:r>
    </w:p>
    <w:p w14:paraId="5AEFF21D" w14:textId="18B13AA0" w:rsidR="00442513" w:rsidRPr="007778DB" w:rsidRDefault="00226F63" w:rsidP="009B6DC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42513" w:rsidRPr="00881E31">
          <w:rPr>
            <w:rStyle w:val="Hyperlink"/>
            <w:rFonts w:ascii="Times New Roman" w:hAnsi="Times New Roman" w:cs="Times New Roman"/>
            <w:sz w:val="24"/>
            <w:szCs w:val="24"/>
          </w:rPr>
          <w:t>keroever@yahoo.com</w:t>
        </w:r>
      </w:hyperlink>
      <w:r w:rsidR="004425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C59A6" w14:textId="77777777" w:rsidR="009B6DCE" w:rsidRPr="007778DB" w:rsidRDefault="00226F63" w:rsidP="009B6DC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32110" w:rsidRPr="007778DB">
          <w:rPr>
            <w:rStyle w:val="Hyperlink"/>
            <w:rFonts w:ascii="Times New Roman" w:hAnsi="Times New Roman" w:cs="Times New Roman"/>
            <w:sz w:val="24"/>
            <w:szCs w:val="24"/>
          </w:rPr>
          <w:t>Kebrown2@eiu.edu</w:t>
        </w:r>
      </w:hyperlink>
    </w:p>
    <w:p w14:paraId="5C7811B1" w14:textId="77777777" w:rsidR="00C32110" w:rsidRPr="007778DB" w:rsidRDefault="00C32110" w:rsidP="009B6DC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54B8BB8" w14:textId="77777777" w:rsidR="00823F71" w:rsidRPr="007778DB" w:rsidRDefault="00C35D19" w:rsidP="009B6DC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>EDUCATIONAL BACKGROUND</w:t>
      </w:r>
    </w:p>
    <w:p w14:paraId="3E3BD235" w14:textId="77777777" w:rsidR="009B6DCE" w:rsidRPr="007778DB" w:rsidRDefault="009B6DCE" w:rsidP="009B6DC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>Graduate Study</w:t>
      </w:r>
      <w:r w:rsidRPr="007778DB">
        <w:rPr>
          <w:rFonts w:ascii="Times New Roman" w:hAnsi="Times New Roman" w:cs="Times New Roman"/>
          <w:sz w:val="24"/>
          <w:szCs w:val="24"/>
        </w:rPr>
        <w:t>:</w:t>
      </w:r>
    </w:p>
    <w:p w14:paraId="17FC1638" w14:textId="77777777" w:rsidR="00403663" w:rsidRPr="007778DB" w:rsidRDefault="00403663" w:rsidP="009B6DC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CED2974" w14:textId="77777777" w:rsidR="00403663" w:rsidRPr="007778DB" w:rsidRDefault="00403663" w:rsidP="00F46B5D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8DB">
        <w:rPr>
          <w:rFonts w:ascii="Times New Roman" w:hAnsi="Times New Roman" w:cs="Times New Roman"/>
          <w:sz w:val="24"/>
          <w:szCs w:val="24"/>
        </w:rPr>
        <w:t>Ph.D. Curriculum, Instruction &amp; Media Technology</w:t>
      </w:r>
      <w:r w:rsidR="00D86CC3" w:rsidRPr="007778DB">
        <w:rPr>
          <w:rFonts w:ascii="Times New Roman" w:hAnsi="Times New Roman" w:cs="Times New Roman"/>
          <w:sz w:val="24"/>
          <w:szCs w:val="24"/>
        </w:rPr>
        <w:t xml:space="preserve">, </w:t>
      </w:r>
      <w:r w:rsidR="00D57E54" w:rsidRPr="007778DB">
        <w:rPr>
          <w:rFonts w:ascii="Times New Roman" w:hAnsi="Times New Roman" w:cs="Times New Roman"/>
          <w:sz w:val="24"/>
          <w:szCs w:val="24"/>
        </w:rPr>
        <w:t xml:space="preserve">July </w:t>
      </w:r>
      <w:r w:rsidR="00D86CC3" w:rsidRPr="007778DB">
        <w:rPr>
          <w:rFonts w:ascii="Times New Roman" w:hAnsi="Times New Roman" w:cs="Times New Roman"/>
          <w:sz w:val="24"/>
          <w:szCs w:val="24"/>
        </w:rPr>
        <w:t>2015, Indiana State University, Terre Haute, IN</w:t>
      </w:r>
      <w:r w:rsidRPr="007778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98C56" w14:textId="7E9E8CDC" w:rsidR="007778DB" w:rsidRDefault="0039084F" w:rsidP="00F46B5D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778DB">
        <w:rPr>
          <w:rFonts w:ascii="Times New Roman" w:hAnsi="Times New Roman" w:cs="Times New Roman"/>
          <w:sz w:val="24"/>
          <w:szCs w:val="24"/>
        </w:rPr>
        <w:t xml:space="preserve">Concentration: </w:t>
      </w:r>
      <w:r w:rsidR="007778DB">
        <w:rPr>
          <w:rFonts w:ascii="Times New Roman" w:hAnsi="Times New Roman" w:cs="Times New Roman"/>
          <w:sz w:val="24"/>
          <w:szCs w:val="24"/>
        </w:rPr>
        <w:t>Sport</w:t>
      </w:r>
      <w:r w:rsidR="001A3029" w:rsidRPr="007778DB">
        <w:rPr>
          <w:rFonts w:ascii="Times New Roman" w:hAnsi="Times New Roman" w:cs="Times New Roman"/>
          <w:sz w:val="24"/>
          <w:szCs w:val="24"/>
        </w:rPr>
        <w:t xml:space="preserve"> Management</w:t>
      </w:r>
    </w:p>
    <w:p w14:paraId="5028B1B7" w14:textId="77777777" w:rsidR="007778DB" w:rsidRDefault="007778DB" w:rsidP="007778DB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40ACDE6" w14:textId="2219BB07" w:rsidR="00F705D9" w:rsidRPr="007778DB" w:rsidRDefault="009B6DCE" w:rsidP="00F46B5D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8DB">
        <w:rPr>
          <w:rFonts w:ascii="Times New Roman" w:hAnsi="Times New Roman" w:cs="Times New Roman"/>
          <w:sz w:val="24"/>
          <w:szCs w:val="24"/>
        </w:rPr>
        <w:t>Masters of Science in Education, 200</w:t>
      </w:r>
      <w:r w:rsidR="00176E53" w:rsidRPr="007778DB">
        <w:rPr>
          <w:rFonts w:ascii="Times New Roman" w:hAnsi="Times New Roman" w:cs="Times New Roman"/>
          <w:sz w:val="24"/>
          <w:szCs w:val="24"/>
        </w:rPr>
        <w:t>7, Southern Illinois University</w:t>
      </w:r>
      <w:r w:rsidR="00F705D9" w:rsidRPr="007778DB">
        <w:rPr>
          <w:rFonts w:ascii="Times New Roman" w:hAnsi="Times New Roman" w:cs="Times New Roman"/>
          <w:sz w:val="24"/>
          <w:szCs w:val="24"/>
        </w:rPr>
        <w:t xml:space="preserve"> Carbondale, IL</w:t>
      </w:r>
    </w:p>
    <w:p w14:paraId="11447B9A" w14:textId="77777777" w:rsidR="007778DB" w:rsidRDefault="00403663" w:rsidP="00F46B5D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778DB">
        <w:rPr>
          <w:rFonts w:ascii="Times New Roman" w:hAnsi="Times New Roman" w:cs="Times New Roman"/>
          <w:sz w:val="24"/>
          <w:szCs w:val="24"/>
        </w:rPr>
        <w:t xml:space="preserve">Concentration: </w:t>
      </w:r>
      <w:r w:rsidR="009B6DCE" w:rsidRPr="007778DB">
        <w:rPr>
          <w:rFonts w:ascii="Times New Roman" w:hAnsi="Times New Roman" w:cs="Times New Roman"/>
          <w:sz w:val="24"/>
          <w:szCs w:val="24"/>
        </w:rPr>
        <w:t xml:space="preserve">Physical </w:t>
      </w:r>
      <w:r w:rsidR="00E43741" w:rsidRPr="007778DB">
        <w:rPr>
          <w:rFonts w:ascii="Times New Roman" w:hAnsi="Times New Roman" w:cs="Times New Roman"/>
          <w:sz w:val="24"/>
          <w:szCs w:val="24"/>
        </w:rPr>
        <w:t>Education with a S</w:t>
      </w:r>
      <w:r w:rsidR="009B6DCE" w:rsidRPr="007778DB">
        <w:rPr>
          <w:rFonts w:ascii="Times New Roman" w:hAnsi="Times New Roman" w:cs="Times New Roman"/>
          <w:sz w:val="24"/>
          <w:szCs w:val="24"/>
        </w:rPr>
        <w:t>pecialization in Exercise Science</w:t>
      </w:r>
    </w:p>
    <w:p w14:paraId="2B000A79" w14:textId="77777777" w:rsidR="007778DB" w:rsidRDefault="007778DB" w:rsidP="007778DB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7A10C2F" w14:textId="0B468243" w:rsidR="00403663" w:rsidRPr="007778DB" w:rsidRDefault="00403663" w:rsidP="007778DB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>Undergraduate Study</w:t>
      </w:r>
      <w:r w:rsidRPr="007778DB">
        <w:rPr>
          <w:rFonts w:ascii="Times New Roman" w:hAnsi="Times New Roman" w:cs="Times New Roman"/>
          <w:sz w:val="24"/>
          <w:szCs w:val="24"/>
        </w:rPr>
        <w:t>:</w:t>
      </w:r>
    </w:p>
    <w:p w14:paraId="585D50F2" w14:textId="7C22F55F" w:rsidR="009B6DCE" w:rsidRPr="007778DB" w:rsidRDefault="009B6DCE" w:rsidP="00F46B5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3DA0501" w14:textId="5F79BC9F" w:rsidR="007778DB" w:rsidRPr="00F46B5D" w:rsidRDefault="009B6DCE" w:rsidP="00F46B5D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B5D">
        <w:rPr>
          <w:rFonts w:ascii="Times New Roman" w:hAnsi="Times New Roman" w:cs="Times New Roman"/>
          <w:sz w:val="24"/>
          <w:szCs w:val="24"/>
        </w:rPr>
        <w:t xml:space="preserve">Bachelors of Science in Education, 2004, Southern Illinois University, </w:t>
      </w:r>
      <w:r w:rsidR="00F46B5D">
        <w:rPr>
          <w:rFonts w:ascii="Times New Roman" w:hAnsi="Times New Roman" w:cs="Times New Roman"/>
          <w:sz w:val="24"/>
          <w:szCs w:val="24"/>
        </w:rPr>
        <w:tab/>
      </w:r>
      <w:r w:rsidR="00F46B5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840D5" w:rsidRPr="00F46B5D">
        <w:rPr>
          <w:rFonts w:ascii="Times New Roman" w:hAnsi="Times New Roman" w:cs="Times New Roman"/>
          <w:sz w:val="24"/>
          <w:szCs w:val="24"/>
        </w:rPr>
        <w:t xml:space="preserve">     </w:t>
      </w:r>
      <w:r w:rsidR="007778DB" w:rsidRPr="00F46B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D077D" w14:textId="77777777" w:rsidR="007778DB" w:rsidRPr="00F46B5D" w:rsidRDefault="007778DB" w:rsidP="00F46B5D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46B5D">
        <w:rPr>
          <w:rFonts w:ascii="Times New Roman" w:hAnsi="Times New Roman" w:cs="Times New Roman"/>
          <w:sz w:val="24"/>
          <w:szCs w:val="24"/>
        </w:rPr>
        <w:t>Carbondale, IL</w:t>
      </w:r>
    </w:p>
    <w:p w14:paraId="6A078184" w14:textId="1EA34BAA" w:rsidR="007778DB" w:rsidRDefault="00403663" w:rsidP="00F46B5D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46B5D">
        <w:rPr>
          <w:rFonts w:ascii="Times New Roman" w:hAnsi="Times New Roman" w:cs="Times New Roman"/>
          <w:sz w:val="24"/>
          <w:szCs w:val="24"/>
        </w:rPr>
        <w:t xml:space="preserve">Concentration: </w:t>
      </w:r>
      <w:r w:rsidR="009B6DCE" w:rsidRPr="00F46B5D">
        <w:rPr>
          <w:rFonts w:ascii="Times New Roman" w:hAnsi="Times New Roman" w:cs="Times New Roman"/>
          <w:sz w:val="24"/>
          <w:szCs w:val="24"/>
        </w:rPr>
        <w:t>Physical Education with a specialization in Athletic Training</w:t>
      </w:r>
    </w:p>
    <w:p w14:paraId="708342E7" w14:textId="5D72412E" w:rsidR="007778DB" w:rsidRPr="00F46B5D" w:rsidRDefault="00823F71" w:rsidP="00F46B5D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B5D">
        <w:rPr>
          <w:rFonts w:ascii="Times New Roman" w:hAnsi="Times New Roman" w:cs="Times New Roman"/>
          <w:sz w:val="24"/>
          <w:szCs w:val="24"/>
        </w:rPr>
        <w:t>Associates of Applied Science, 2003</w:t>
      </w:r>
      <w:r w:rsidR="00176E53" w:rsidRPr="00F46B5D">
        <w:rPr>
          <w:rFonts w:ascii="Times New Roman" w:hAnsi="Times New Roman" w:cs="Times New Roman"/>
          <w:sz w:val="24"/>
          <w:szCs w:val="24"/>
        </w:rPr>
        <w:t>, Southern Illinois University</w:t>
      </w:r>
      <w:r w:rsidR="007778DB" w:rsidRPr="00F46B5D">
        <w:rPr>
          <w:rFonts w:ascii="Times New Roman" w:hAnsi="Times New Roman" w:cs="Times New Roman"/>
          <w:sz w:val="24"/>
          <w:szCs w:val="24"/>
        </w:rPr>
        <w:t xml:space="preserve"> </w:t>
      </w:r>
      <w:r w:rsidRPr="00F46B5D">
        <w:rPr>
          <w:rFonts w:ascii="Times New Roman" w:hAnsi="Times New Roman" w:cs="Times New Roman"/>
          <w:sz w:val="24"/>
          <w:szCs w:val="24"/>
        </w:rPr>
        <w:t xml:space="preserve">Carbondale, </w:t>
      </w:r>
      <w:r w:rsidR="00F46B5D">
        <w:rPr>
          <w:rFonts w:ascii="Times New Roman" w:hAnsi="Times New Roman" w:cs="Times New Roman"/>
          <w:sz w:val="24"/>
          <w:szCs w:val="24"/>
        </w:rPr>
        <w:t>IL</w:t>
      </w:r>
    </w:p>
    <w:p w14:paraId="26972027" w14:textId="59A02A4A" w:rsidR="0094526D" w:rsidRPr="00F46B5D" w:rsidRDefault="00403663" w:rsidP="00F46B5D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46B5D">
        <w:rPr>
          <w:rFonts w:ascii="Times New Roman" w:hAnsi="Times New Roman" w:cs="Times New Roman"/>
          <w:sz w:val="24"/>
          <w:szCs w:val="24"/>
        </w:rPr>
        <w:t xml:space="preserve">Concentration: </w:t>
      </w:r>
      <w:r w:rsidR="0094526D" w:rsidRPr="00F46B5D">
        <w:rPr>
          <w:rFonts w:ascii="Times New Roman" w:hAnsi="Times New Roman" w:cs="Times New Roman"/>
          <w:sz w:val="24"/>
          <w:szCs w:val="24"/>
        </w:rPr>
        <w:t>Physical Therapist Assistant</w:t>
      </w:r>
    </w:p>
    <w:p w14:paraId="0EB94426" w14:textId="77777777" w:rsidR="006D07EE" w:rsidRPr="007778DB" w:rsidRDefault="006D07EE" w:rsidP="00176E53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14:paraId="74782052" w14:textId="77777777" w:rsidR="006D07EE" w:rsidRPr="007778DB" w:rsidRDefault="006D07EE" w:rsidP="006D07E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14:paraId="3F7CE4AC" w14:textId="77777777" w:rsidR="00E43741" w:rsidRPr="007778DB" w:rsidRDefault="00E43741" w:rsidP="00E4374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>Eastern Illinois University, Instructor</w:t>
      </w:r>
      <w:r w:rsidR="005D124A" w:rsidRPr="007778DB">
        <w:rPr>
          <w:rFonts w:ascii="Times New Roman" w:hAnsi="Times New Roman" w:cs="Times New Roman"/>
          <w:b/>
          <w:sz w:val="24"/>
          <w:szCs w:val="24"/>
        </w:rPr>
        <w:t xml:space="preserve">, Department of Kinesiology and </w:t>
      </w:r>
      <w:r w:rsidR="00C32110" w:rsidRPr="007778DB">
        <w:rPr>
          <w:rFonts w:ascii="Times New Roman" w:hAnsi="Times New Roman" w:cs="Times New Roman"/>
          <w:b/>
          <w:sz w:val="24"/>
          <w:szCs w:val="24"/>
        </w:rPr>
        <w:t>Sport Studies, Assistant Professor</w:t>
      </w:r>
      <w:r w:rsidRPr="007778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32110" w:rsidRPr="007778DB">
        <w:rPr>
          <w:rFonts w:ascii="Times New Roman" w:hAnsi="Times New Roman" w:cs="Times New Roman"/>
          <w:sz w:val="24"/>
          <w:szCs w:val="24"/>
        </w:rPr>
        <w:t>August 2014</w:t>
      </w:r>
      <w:r w:rsidRPr="007778DB">
        <w:rPr>
          <w:rFonts w:ascii="Times New Roman" w:hAnsi="Times New Roman" w:cs="Times New Roman"/>
          <w:sz w:val="24"/>
          <w:szCs w:val="24"/>
        </w:rPr>
        <w:t>-Current</w:t>
      </w:r>
      <w:r w:rsidRPr="007778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5D7021" w14:textId="77777777" w:rsidR="00DC3B6D" w:rsidRPr="007778DB" w:rsidRDefault="00DC3B6D" w:rsidP="00DC3B6D">
      <w:pPr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</w:p>
    <w:p w14:paraId="5CA36D11" w14:textId="77777777" w:rsidR="00C32110" w:rsidRPr="007778DB" w:rsidRDefault="00C32110" w:rsidP="00C3211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 xml:space="preserve">Eastern Illinois University, Department of Kinesiology and Sport Studies, Instructor: </w:t>
      </w:r>
      <w:r w:rsidRPr="007778DB">
        <w:rPr>
          <w:rFonts w:ascii="Times New Roman" w:hAnsi="Times New Roman" w:cs="Times New Roman"/>
          <w:sz w:val="24"/>
          <w:szCs w:val="24"/>
        </w:rPr>
        <w:t>August 2013-May 2013</w:t>
      </w:r>
      <w:r w:rsidRPr="007778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9BFF2B" w14:textId="77777777" w:rsidR="00C32110" w:rsidRPr="007778DB" w:rsidRDefault="00C32110" w:rsidP="00D8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8CDDD" w14:textId="77777777" w:rsidR="004518D2" w:rsidRPr="007778DB" w:rsidRDefault="00E43741" w:rsidP="00866503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 xml:space="preserve">Indiana State University </w:t>
      </w:r>
      <w:r w:rsidR="009F2A20" w:rsidRPr="007778DB">
        <w:rPr>
          <w:rFonts w:ascii="Times New Roman" w:hAnsi="Times New Roman" w:cs="Times New Roman"/>
          <w:b/>
          <w:sz w:val="24"/>
          <w:szCs w:val="24"/>
        </w:rPr>
        <w:t>Kinesiology, Recreation, and Sport</w:t>
      </w:r>
      <w:r w:rsidR="005D124A" w:rsidRPr="007778DB">
        <w:rPr>
          <w:rFonts w:ascii="Times New Roman" w:hAnsi="Times New Roman" w:cs="Times New Roman"/>
          <w:b/>
          <w:sz w:val="24"/>
          <w:szCs w:val="24"/>
        </w:rPr>
        <w:t xml:space="preserve"> Indiana</w:t>
      </w:r>
    </w:p>
    <w:p w14:paraId="541E8ECB" w14:textId="77777777" w:rsidR="009F2A20" w:rsidRPr="007778DB" w:rsidRDefault="009F2A20" w:rsidP="00866503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>State University</w:t>
      </w:r>
      <w:r w:rsidR="00E43741" w:rsidRPr="007778DB">
        <w:rPr>
          <w:rFonts w:ascii="Times New Roman" w:hAnsi="Times New Roman" w:cs="Times New Roman"/>
          <w:b/>
          <w:sz w:val="24"/>
          <w:szCs w:val="24"/>
        </w:rPr>
        <w:t>, Co-Instructor</w:t>
      </w:r>
      <w:r w:rsidRPr="007778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43741" w:rsidRPr="007778DB">
        <w:rPr>
          <w:rFonts w:ascii="Times New Roman" w:hAnsi="Times New Roman" w:cs="Times New Roman"/>
          <w:sz w:val="24"/>
          <w:szCs w:val="24"/>
        </w:rPr>
        <w:t>May 2013-August 2013</w:t>
      </w:r>
    </w:p>
    <w:p w14:paraId="3358F729" w14:textId="77777777" w:rsidR="009F2A20" w:rsidRPr="007778DB" w:rsidRDefault="009F2A20" w:rsidP="006D07E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70EAB92" w14:textId="77777777" w:rsidR="006D07EE" w:rsidRPr="007778DB" w:rsidRDefault="006D07EE" w:rsidP="00D86CC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>Adjunct Faculty Member</w:t>
      </w:r>
      <w:r w:rsidR="00A26919" w:rsidRPr="007778DB">
        <w:rPr>
          <w:rFonts w:ascii="Times New Roman" w:hAnsi="Times New Roman" w:cs="Times New Roman"/>
          <w:b/>
          <w:sz w:val="24"/>
          <w:szCs w:val="24"/>
        </w:rPr>
        <w:t xml:space="preserve"> Kinesiology &amp; Sport Studies</w:t>
      </w:r>
      <w:r w:rsidRPr="007778DB">
        <w:rPr>
          <w:rFonts w:ascii="Times New Roman" w:hAnsi="Times New Roman" w:cs="Times New Roman"/>
          <w:b/>
          <w:sz w:val="24"/>
          <w:szCs w:val="24"/>
        </w:rPr>
        <w:t xml:space="preserve"> Eastern Illinois University</w:t>
      </w:r>
      <w:r w:rsidR="00086933" w:rsidRPr="007778DB">
        <w:rPr>
          <w:rFonts w:ascii="Times New Roman" w:hAnsi="Times New Roman" w:cs="Times New Roman"/>
          <w:sz w:val="24"/>
          <w:szCs w:val="24"/>
        </w:rPr>
        <w:t>:</w:t>
      </w:r>
      <w:r w:rsidR="00C32110" w:rsidRPr="007778DB">
        <w:rPr>
          <w:rFonts w:ascii="Times New Roman" w:hAnsi="Times New Roman" w:cs="Times New Roman"/>
          <w:sz w:val="24"/>
          <w:szCs w:val="24"/>
        </w:rPr>
        <w:t xml:space="preserve"> 2009-August 2013</w:t>
      </w:r>
    </w:p>
    <w:p w14:paraId="2DB81634" w14:textId="77777777" w:rsidR="00F46B5D" w:rsidRDefault="00F46B5D" w:rsidP="006D07E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8D8EB6A" w14:textId="03E3CFA4" w:rsidR="006D07EE" w:rsidRDefault="006D07EE" w:rsidP="006D07E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>Carle Sports Medicine and Physical Therapy</w:t>
      </w:r>
      <w:r w:rsidR="002E1606" w:rsidRPr="007778DB">
        <w:rPr>
          <w:rFonts w:ascii="Times New Roman" w:hAnsi="Times New Roman" w:cs="Times New Roman"/>
          <w:sz w:val="24"/>
          <w:szCs w:val="24"/>
        </w:rPr>
        <w:t xml:space="preserve">-Certified Athletic Trainer, </w:t>
      </w:r>
      <w:r w:rsidRPr="007778DB">
        <w:rPr>
          <w:rFonts w:ascii="Times New Roman" w:hAnsi="Times New Roman" w:cs="Times New Roman"/>
          <w:sz w:val="24"/>
          <w:szCs w:val="24"/>
        </w:rPr>
        <w:t>Physical Therapist Assistant 2008-Present</w:t>
      </w:r>
      <w:r w:rsidR="00F46B5D">
        <w:rPr>
          <w:rFonts w:ascii="Times New Roman" w:hAnsi="Times New Roman" w:cs="Times New Roman"/>
          <w:sz w:val="24"/>
          <w:szCs w:val="24"/>
        </w:rPr>
        <w:t>:</w:t>
      </w:r>
    </w:p>
    <w:p w14:paraId="55A17F00" w14:textId="038F44E9" w:rsidR="00F46B5D" w:rsidRPr="007778DB" w:rsidRDefault="00F46B5D" w:rsidP="00F46B5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for working clinic outreach while full time, which includes working full-time with a local high school. Currently I serve as a per diem athletic trainer and work events as needed by the program. </w:t>
      </w:r>
    </w:p>
    <w:p w14:paraId="04CC003A" w14:textId="77777777" w:rsidR="006D07EE" w:rsidRPr="007778DB" w:rsidRDefault="006D07EE" w:rsidP="006D07E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13165D2" w14:textId="77777777" w:rsidR="006D07EE" w:rsidRPr="007778DB" w:rsidRDefault="00C35D19" w:rsidP="006D07E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7778DB">
        <w:rPr>
          <w:rFonts w:ascii="Times New Roman" w:hAnsi="Times New Roman" w:cs="Times New Roman"/>
          <w:b/>
          <w:bCs/>
          <w:sz w:val="24"/>
          <w:szCs w:val="24"/>
        </w:rPr>
        <w:t>SIH Memorial Hospital of Carbondale Rehab Unlimited</w:t>
      </w:r>
      <w:r w:rsidR="002E1606" w:rsidRPr="007778DB">
        <w:rPr>
          <w:rFonts w:ascii="Times New Roman" w:hAnsi="Times New Roman" w:cs="Times New Roman"/>
          <w:bCs/>
          <w:sz w:val="24"/>
          <w:szCs w:val="24"/>
        </w:rPr>
        <w:t>: Certified Athletic Trainer, Physical Therapist Assistant</w:t>
      </w:r>
      <w:r w:rsidR="00FB5EAA" w:rsidRPr="007778DB">
        <w:rPr>
          <w:rFonts w:ascii="Times New Roman" w:hAnsi="Times New Roman" w:cs="Times New Roman"/>
          <w:bCs/>
          <w:sz w:val="24"/>
          <w:szCs w:val="24"/>
        </w:rPr>
        <w:t>, 2005-J</w:t>
      </w:r>
      <w:r w:rsidRPr="007778DB">
        <w:rPr>
          <w:rFonts w:ascii="Times New Roman" w:hAnsi="Times New Roman" w:cs="Times New Roman"/>
          <w:bCs/>
          <w:sz w:val="24"/>
          <w:szCs w:val="24"/>
        </w:rPr>
        <w:t>une 2008</w:t>
      </w:r>
    </w:p>
    <w:p w14:paraId="7F1BFE54" w14:textId="77777777" w:rsidR="00C35D19" w:rsidRPr="007778DB" w:rsidRDefault="00D57E54" w:rsidP="00D57E5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778DB">
        <w:rPr>
          <w:rFonts w:ascii="Times New Roman" w:hAnsi="Times New Roman" w:cs="Times New Roman"/>
          <w:bCs/>
          <w:sz w:val="24"/>
          <w:szCs w:val="24"/>
        </w:rPr>
        <w:t xml:space="preserve">Responsible for covering local high schools and working in the clinic providing assessments, implementing the plan of care, and rehabilitation techniques. </w:t>
      </w:r>
    </w:p>
    <w:p w14:paraId="6FF8E2EF" w14:textId="77777777" w:rsidR="00D57E54" w:rsidRPr="007778DB" w:rsidRDefault="00D57E54" w:rsidP="006D07E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3A26E5EF" w14:textId="77777777" w:rsidR="00C35D19" w:rsidRPr="007778DB" w:rsidRDefault="00C35D19" w:rsidP="006D07E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7778DB">
        <w:rPr>
          <w:rFonts w:ascii="Times New Roman" w:hAnsi="Times New Roman" w:cs="Times New Roman"/>
          <w:b/>
          <w:bCs/>
          <w:sz w:val="24"/>
          <w:szCs w:val="24"/>
        </w:rPr>
        <w:t>SIUC Student Health Sports Medicine &amp; Physical Therapy</w:t>
      </w:r>
      <w:r w:rsidR="00086933" w:rsidRPr="007778DB">
        <w:rPr>
          <w:rFonts w:ascii="Times New Roman" w:hAnsi="Times New Roman" w:cs="Times New Roman"/>
          <w:bCs/>
          <w:sz w:val="24"/>
          <w:szCs w:val="24"/>
        </w:rPr>
        <w:t>:</w:t>
      </w:r>
      <w:r w:rsidRPr="007778DB">
        <w:rPr>
          <w:rFonts w:ascii="Times New Roman" w:hAnsi="Times New Roman" w:cs="Times New Roman"/>
          <w:bCs/>
          <w:sz w:val="24"/>
          <w:szCs w:val="24"/>
        </w:rPr>
        <w:t xml:space="preserve"> Graduate Assistant</w:t>
      </w:r>
      <w:r w:rsidR="002E1606" w:rsidRPr="007778DB">
        <w:rPr>
          <w:rFonts w:ascii="Times New Roman" w:hAnsi="Times New Roman" w:cs="Times New Roman"/>
          <w:bCs/>
          <w:sz w:val="24"/>
          <w:szCs w:val="24"/>
        </w:rPr>
        <w:t xml:space="preserve"> Athletic Trainer</w:t>
      </w:r>
      <w:r w:rsidR="00FB5EAA" w:rsidRPr="007778DB">
        <w:rPr>
          <w:rFonts w:ascii="Times New Roman" w:hAnsi="Times New Roman" w:cs="Times New Roman"/>
          <w:bCs/>
          <w:sz w:val="24"/>
          <w:szCs w:val="24"/>
        </w:rPr>
        <w:t>, 2005-2007</w:t>
      </w:r>
    </w:p>
    <w:p w14:paraId="014FC617" w14:textId="77777777" w:rsidR="00D57E54" w:rsidRPr="007778DB" w:rsidRDefault="00D57E54" w:rsidP="00D57E5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778DB">
        <w:rPr>
          <w:rFonts w:ascii="Times New Roman" w:hAnsi="Times New Roman" w:cs="Times New Roman"/>
          <w:bCs/>
          <w:sz w:val="24"/>
          <w:szCs w:val="24"/>
        </w:rPr>
        <w:t xml:space="preserve">Provided assessments, rehabilitation and post-surgical options for students and intramural athletes. </w:t>
      </w:r>
    </w:p>
    <w:p w14:paraId="6C6EFFAC" w14:textId="77777777" w:rsidR="00FB5EAA" w:rsidRPr="007778DB" w:rsidRDefault="00FB5EAA" w:rsidP="006D07E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0F9D2724" w14:textId="43F4B4E9" w:rsidR="00086933" w:rsidRPr="00F46B5D" w:rsidRDefault="00B67A88" w:rsidP="00F46B5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7778DB">
        <w:rPr>
          <w:rFonts w:ascii="Times New Roman" w:hAnsi="Times New Roman" w:cs="Times New Roman"/>
          <w:b/>
          <w:bCs/>
          <w:sz w:val="24"/>
          <w:szCs w:val="24"/>
        </w:rPr>
        <w:t>SIUC Research Lab Assistant Cardiovascular Physiology Lab</w:t>
      </w:r>
      <w:r w:rsidR="00A50E14" w:rsidRPr="007778DB">
        <w:rPr>
          <w:rFonts w:ascii="Times New Roman" w:hAnsi="Times New Roman" w:cs="Times New Roman"/>
          <w:bCs/>
          <w:sz w:val="24"/>
          <w:szCs w:val="24"/>
        </w:rPr>
        <w:t>, 2005-2007</w:t>
      </w:r>
    </w:p>
    <w:p w14:paraId="1AF34C40" w14:textId="77777777" w:rsidR="001A3029" w:rsidRPr="007778DB" w:rsidRDefault="00086933" w:rsidP="0008693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778DB">
        <w:rPr>
          <w:rFonts w:ascii="Times New Roman" w:hAnsi="Times New Roman" w:cs="Times New Roman"/>
          <w:bCs/>
          <w:sz w:val="24"/>
          <w:szCs w:val="24"/>
        </w:rPr>
        <w:t>E</w:t>
      </w:r>
      <w:r w:rsidR="00A50E14" w:rsidRPr="007778DB">
        <w:rPr>
          <w:rFonts w:ascii="Times New Roman" w:hAnsi="Times New Roman" w:cs="Times New Roman"/>
          <w:bCs/>
          <w:sz w:val="24"/>
          <w:szCs w:val="24"/>
        </w:rPr>
        <w:t xml:space="preserve">xperience with venous compliance, lower body negative pressure, </w:t>
      </w:r>
    </w:p>
    <w:p w14:paraId="02C0E143" w14:textId="77777777" w:rsidR="00A50E14" w:rsidRPr="007778DB" w:rsidRDefault="00A50E14" w:rsidP="00F46B5D">
      <w:pPr>
        <w:spacing w:after="0" w:line="240" w:lineRule="auto"/>
        <w:ind w:left="1080" w:firstLine="720"/>
        <w:rPr>
          <w:rFonts w:ascii="Times New Roman" w:hAnsi="Times New Roman" w:cs="Times New Roman"/>
          <w:bCs/>
          <w:sz w:val="24"/>
          <w:szCs w:val="24"/>
        </w:rPr>
      </w:pPr>
      <w:r w:rsidRPr="007778DB">
        <w:rPr>
          <w:rFonts w:ascii="Times New Roman" w:hAnsi="Times New Roman" w:cs="Times New Roman"/>
          <w:bCs/>
          <w:sz w:val="24"/>
          <w:szCs w:val="24"/>
        </w:rPr>
        <w:t>6 minute walk test and VO2 max</w:t>
      </w:r>
    </w:p>
    <w:p w14:paraId="3C8E68AF" w14:textId="77777777" w:rsidR="00B67A88" w:rsidRPr="007778DB" w:rsidRDefault="00B67A88" w:rsidP="006D07E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7778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10D615" w14:textId="77777777" w:rsidR="007778DB" w:rsidRDefault="00FB5EAA" w:rsidP="007778D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7778DB">
        <w:rPr>
          <w:rFonts w:ascii="Times New Roman" w:hAnsi="Times New Roman" w:cs="Times New Roman"/>
          <w:b/>
          <w:bCs/>
          <w:sz w:val="24"/>
          <w:szCs w:val="24"/>
        </w:rPr>
        <w:t>Heartland Regional Medical Center</w:t>
      </w:r>
      <w:r w:rsidR="002E1606" w:rsidRPr="007778DB">
        <w:rPr>
          <w:rFonts w:ascii="Times New Roman" w:hAnsi="Times New Roman" w:cs="Times New Roman"/>
          <w:bCs/>
          <w:sz w:val="24"/>
          <w:szCs w:val="24"/>
        </w:rPr>
        <w:t>:</w:t>
      </w:r>
      <w:r w:rsidR="00A50E14" w:rsidRPr="007778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606" w:rsidRPr="007778DB">
        <w:rPr>
          <w:rFonts w:ascii="Times New Roman" w:hAnsi="Times New Roman" w:cs="Times New Roman"/>
          <w:bCs/>
          <w:sz w:val="24"/>
          <w:szCs w:val="24"/>
        </w:rPr>
        <w:t xml:space="preserve">Physical Therapist Assistant, Certified Athletic Trainer, </w:t>
      </w:r>
      <w:r w:rsidR="00A50E14" w:rsidRPr="007778DB">
        <w:rPr>
          <w:rFonts w:ascii="Times New Roman" w:hAnsi="Times New Roman" w:cs="Times New Roman"/>
          <w:bCs/>
          <w:sz w:val="24"/>
          <w:szCs w:val="24"/>
        </w:rPr>
        <w:t>Marion, IL, 2003-</w:t>
      </w:r>
      <w:r w:rsidRPr="007778DB">
        <w:rPr>
          <w:rFonts w:ascii="Times New Roman" w:hAnsi="Times New Roman" w:cs="Times New Roman"/>
          <w:bCs/>
          <w:sz w:val="24"/>
          <w:szCs w:val="24"/>
        </w:rPr>
        <w:t xml:space="preserve"> 2007</w:t>
      </w:r>
    </w:p>
    <w:p w14:paraId="4FEB45AA" w14:textId="77777777" w:rsidR="007778DB" w:rsidRDefault="007778DB" w:rsidP="007778D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60F77" w14:textId="0FDC7D1A" w:rsidR="005C6C6C" w:rsidRDefault="00B67A88" w:rsidP="007778D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7778DB">
        <w:rPr>
          <w:rFonts w:ascii="Times New Roman" w:hAnsi="Times New Roman" w:cs="Times New Roman"/>
          <w:b/>
          <w:bCs/>
          <w:sz w:val="24"/>
          <w:szCs w:val="24"/>
        </w:rPr>
        <w:t>ABS Healthcare: Oak Grove Rehabilitation &amp; Skilled</w:t>
      </w:r>
      <w:r w:rsidR="002E1606" w:rsidRPr="007778DB">
        <w:rPr>
          <w:rFonts w:ascii="Times New Roman" w:hAnsi="Times New Roman" w:cs="Times New Roman"/>
          <w:b/>
          <w:bCs/>
          <w:sz w:val="24"/>
          <w:szCs w:val="24"/>
        </w:rPr>
        <w:t xml:space="preserve"> Care</w:t>
      </w:r>
      <w:r w:rsidR="002E1606" w:rsidRPr="007778DB">
        <w:rPr>
          <w:rFonts w:ascii="Times New Roman" w:hAnsi="Times New Roman" w:cs="Times New Roman"/>
          <w:bCs/>
          <w:sz w:val="24"/>
          <w:szCs w:val="24"/>
        </w:rPr>
        <w:t>: Physical Therapist Assistant,</w:t>
      </w:r>
      <w:r w:rsidRPr="007778DB">
        <w:rPr>
          <w:rFonts w:ascii="Times New Roman" w:hAnsi="Times New Roman" w:cs="Times New Roman"/>
          <w:bCs/>
          <w:sz w:val="24"/>
          <w:szCs w:val="24"/>
        </w:rPr>
        <w:t xml:space="preserve"> Carbondale, IL 2004- 2005</w:t>
      </w:r>
    </w:p>
    <w:p w14:paraId="18B808F8" w14:textId="77777777" w:rsidR="007778DB" w:rsidRPr="007778DB" w:rsidRDefault="007778DB" w:rsidP="007778D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E5C1363" w14:textId="77777777" w:rsidR="00866503" w:rsidRPr="007778DB" w:rsidRDefault="00A50E14" w:rsidP="0086650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>PROFESSIONAL LICENSURE AND CERTIF</w:t>
      </w:r>
      <w:r w:rsidR="00416227" w:rsidRPr="007778DB">
        <w:rPr>
          <w:rFonts w:ascii="Times New Roman" w:hAnsi="Times New Roman" w:cs="Times New Roman"/>
          <w:b/>
          <w:sz w:val="24"/>
          <w:szCs w:val="24"/>
        </w:rPr>
        <w:t>I</w:t>
      </w:r>
      <w:r w:rsidRPr="007778DB">
        <w:rPr>
          <w:rFonts w:ascii="Times New Roman" w:hAnsi="Times New Roman" w:cs="Times New Roman"/>
          <w:b/>
          <w:sz w:val="24"/>
          <w:szCs w:val="24"/>
        </w:rPr>
        <w:t>CATION</w:t>
      </w:r>
    </w:p>
    <w:p w14:paraId="4D60778F" w14:textId="77777777" w:rsidR="001233F6" w:rsidRPr="007778DB" w:rsidRDefault="0094526D" w:rsidP="00F46B5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>Illinois Licensed Physical Therapist Assistant</w:t>
      </w:r>
      <w:r w:rsidRPr="007778DB">
        <w:rPr>
          <w:rFonts w:ascii="Times New Roman" w:hAnsi="Times New Roman" w:cs="Times New Roman"/>
          <w:sz w:val="24"/>
          <w:szCs w:val="24"/>
        </w:rPr>
        <w:t xml:space="preserve">, obtained in 2003, license </w:t>
      </w:r>
      <w:r w:rsidR="001A3029" w:rsidRPr="007778DB">
        <w:rPr>
          <w:rFonts w:ascii="Times New Roman" w:hAnsi="Times New Roman" w:cs="Times New Roman"/>
          <w:sz w:val="24"/>
          <w:szCs w:val="24"/>
        </w:rPr>
        <w:t>current</w:t>
      </w:r>
      <w:r w:rsidR="00D57E54" w:rsidRPr="007778DB">
        <w:rPr>
          <w:rFonts w:ascii="Times New Roman" w:hAnsi="Times New Roman" w:cs="Times New Roman"/>
          <w:sz w:val="24"/>
          <w:szCs w:val="24"/>
        </w:rPr>
        <w:t>ly on inactive</w:t>
      </w:r>
      <w:r w:rsidR="001A3029" w:rsidRPr="007778DB">
        <w:rPr>
          <w:rFonts w:ascii="Times New Roman" w:hAnsi="Times New Roman" w:cs="Times New Roman"/>
          <w:sz w:val="24"/>
          <w:szCs w:val="24"/>
        </w:rPr>
        <w:t>, License number 160004281</w:t>
      </w:r>
    </w:p>
    <w:p w14:paraId="08D78471" w14:textId="77777777" w:rsidR="0094526D" w:rsidRPr="00F46B5D" w:rsidRDefault="00FF7B49" w:rsidP="00F46B5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B5D">
        <w:rPr>
          <w:rFonts w:ascii="Times New Roman" w:hAnsi="Times New Roman" w:cs="Times New Roman"/>
          <w:b/>
          <w:sz w:val="24"/>
          <w:szCs w:val="24"/>
        </w:rPr>
        <w:t>National Board of Certification, Certified Athletic Trainer</w:t>
      </w:r>
      <w:r w:rsidRPr="00F46B5D">
        <w:rPr>
          <w:rFonts w:ascii="Times New Roman" w:hAnsi="Times New Roman" w:cs="Times New Roman"/>
          <w:sz w:val="24"/>
          <w:szCs w:val="24"/>
        </w:rPr>
        <w:t>, obtained in 2004, current</w:t>
      </w:r>
      <w:r w:rsidR="00416227" w:rsidRPr="00F46B5D">
        <w:rPr>
          <w:rFonts w:ascii="Times New Roman" w:hAnsi="Times New Roman" w:cs="Times New Roman"/>
          <w:sz w:val="24"/>
          <w:szCs w:val="24"/>
        </w:rPr>
        <w:t xml:space="preserve">, Certification number </w:t>
      </w:r>
      <w:r w:rsidR="00416227" w:rsidRPr="00F46B5D">
        <w:rPr>
          <w:rStyle w:val="fieldvaluereadonly"/>
          <w:rFonts w:ascii="Times New Roman" w:hAnsi="Times New Roman" w:cs="Times New Roman"/>
          <w:sz w:val="24"/>
          <w:szCs w:val="24"/>
        </w:rPr>
        <w:t>120402089</w:t>
      </w:r>
    </w:p>
    <w:p w14:paraId="4F008E35" w14:textId="77777777" w:rsidR="001A3029" w:rsidRPr="00F46B5D" w:rsidRDefault="0094526D" w:rsidP="00F46B5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B5D">
        <w:rPr>
          <w:rFonts w:ascii="Times New Roman" w:hAnsi="Times New Roman" w:cs="Times New Roman"/>
          <w:b/>
          <w:sz w:val="24"/>
          <w:szCs w:val="24"/>
        </w:rPr>
        <w:t>Illinois Licensed At</w:t>
      </w:r>
      <w:r w:rsidR="00A50E14" w:rsidRPr="00F46B5D">
        <w:rPr>
          <w:rFonts w:ascii="Times New Roman" w:hAnsi="Times New Roman" w:cs="Times New Roman"/>
          <w:b/>
          <w:sz w:val="24"/>
          <w:szCs w:val="24"/>
        </w:rPr>
        <w:t>hletic Trainer</w:t>
      </w:r>
      <w:r w:rsidR="00A50E14" w:rsidRPr="00F46B5D">
        <w:rPr>
          <w:rFonts w:ascii="Times New Roman" w:hAnsi="Times New Roman" w:cs="Times New Roman"/>
          <w:sz w:val="24"/>
          <w:szCs w:val="24"/>
        </w:rPr>
        <w:t>, obtained in 2005</w:t>
      </w:r>
      <w:r w:rsidR="001A3029" w:rsidRPr="00F46B5D">
        <w:rPr>
          <w:rFonts w:ascii="Times New Roman" w:hAnsi="Times New Roman" w:cs="Times New Roman"/>
          <w:sz w:val="24"/>
          <w:szCs w:val="24"/>
        </w:rPr>
        <w:t>, license current</w:t>
      </w:r>
    </w:p>
    <w:p w14:paraId="3893FD43" w14:textId="762C2D99" w:rsidR="00442513" w:rsidRPr="00F46B5D" w:rsidRDefault="001A3029" w:rsidP="00F46B5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B5D">
        <w:rPr>
          <w:rFonts w:ascii="Times New Roman" w:hAnsi="Times New Roman" w:cs="Times New Roman"/>
          <w:sz w:val="24"/>
          <w:szCs w:val="24"/>
        </w:rPr>
        <w:t>License number 096002170</w:t>
      </w:r>
    </w:p>
    <w:p w14:paraId="17DE364E" w14:textId="77777777" w:rsidR="00442513" w:rsidRDefault="00442513" w:rsidP="00442513">
      <w:pPr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4DF7DDBB" w14:textId="4838ECB0" w:rsidR="001741F2" w:rsidRPr="00442513" w:rsidRDefault="005919E8" w:rsidP="0044251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513">
        <w:rPr>
          <w:rFonts w:ascii="Times New Roman" w:hAnsi="Times New Roman" w:cs="Times New Roman"/>
          <w:b/>
          <w:sz w:val="24"/>
          <w:szCs w:val="24"/>
        </w:rPr>
        <w:t>UNIVERSITY/ POST-SECONDARY EDUCATION</w:t>
      </w:r>
    </w:p>
    <w:p w14:paraId="39022208" w14:textId="77777777" w:rsidR="00E43741" w:rsidRPr="007778DB" w:rsidRDefault="00E43741" w:rsidP="00442513">
      <w:pPr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>Eastern Illinois University, Instructor, Department of Kinesiology and Sport Studies, Instructor</w:t>
      </w:r>
      <w:r w:rsidR="00C32110" w:rsidRPr="007778DB">
        <w:rPr>
          <w:rFonts w:ascii="Times New Roman" w:hAnsi="Times New Roman" w:cs="Times New Roman"/>
          <w:b/>
          <w:sz w:val="24"/>
          <w:szCs w:val="24"/>
        </w:rPr>
        <w:t>/Assistant Professor</w:t>
      </w:r>
      <w:r w:rsidRPr="007778DB">
        <w:rPr>
          <w:rFonts w:ascii="Times New Roman" w:hAnsi="Times New Roman" w:cs="Times New Roman"/>
          <w:b/>
          <w:sz w:val="24"/>
          <w:szCs w:val="24"/>
        </w:rPr>
        <w:t>: August 2013-</w:t>
      </w:r>
      <w:r w:rsidR="00C32110" w:rsidRPr="007778DB">
        <w:rPr>
          <w:rFonts w:ascii="Times New Roman" w:hAnsi="Times New Roman" w:cs="Times New Roman"/>
          <w:b/>
          <w:sz w:val="24"/>
          <w:szCs w:val="24"/>
        </w:rPr>
        <w:t>Current</w:t>
      </w:r>
      <w:r w:rsidRPr="007778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E0513E" w14:textId="77777777" w:rsidR="00E43741" w:rsidRPr="007778DB" w:rsidRDefault="00E43741" w:rsidP="00442513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778DB">
        <w:rPr>
          <w:rFonts w:ascii="Times New Roman" w:hAnsi="Times New Roman" w:cs="Times New Roman"/>
          <w:sz w:val="24"/>
          <w:szCs w:val="24"/>
        </w:rPr>
        <w:t xml:space="preserve">Instructional Duties: </w:t>
      </w:r>
    </w:p>
    <w:p w14:paraId="3599842D" w14:textId="77777777" w:rsidR="00E43741" w:rsidRPr="00F46B5D" w:rsidRDefault="00E43741" w:rsidP="00F46B5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B5D">
        <w:rPr>
          <w:rFonts w:ascii="Times New Roman" w:hAnsi="Times New Roman" w:cs="Times New Roman"/>
          <w:sz w:val="24"/>
          <w:szCs w:val="24"/>
        </w:rPr>
        <w:t>KSS 4327.002 Ethics in Sport</w:t>
      </w:r>
    </w:p>
    <w:p w14:paraId="5D708538" w14:textId="77777777" w:rsidR="00E43741" w:rsidRPr="00F46B5D" w:rsidRDefault="00E43741" w:rsidP="00F46B5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B5D">
        <w:rPr>
          <w:rFonts w:ascii="Times New Roman" w:hAnsi="Times New Roman" w:cs="Times New Roman"/>
          <w:sz w:val="24"/>
          <w:szCs w:val="24"/>
        </w:rPr>
        <w:t>KSS 4328.001 Governance in Sport</w:t>
      </w:r>
    </w:p>
    <w:p w14:paraId="40B38B23" w14:textId="77777777" w:rsidR="00E43741" w:rsidRPr="00F46B5D" w:rsidRDefault="00E43741" w:rsidP="00F46B5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B5D">
        <w:rPr>
          <w:rFonts w:ascii="Times New Roman" w:hAnsi="Times New Roman" w:cs="Times New Roman"/>
          <w:sz w:val="24"/>
          <w:szCs w:val="24"/>
        </w:rPr>
        <w:t>KSS 4760.001 Sports Law</w:t>
      </w:r>
    </w:p>
    <w:p w14:paraId="4551B7A9" w14:textId="736FF055" w:rsidR="009D4A0B" w:rsidRDefault="009D4A0B" w:rsidP="00F46B5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SS 5010 Ethical Issues in Sport</w:t>
      </w:r>
    </w:p>
    <w:p w14:paraId="2863D721" w14:textId="54A5525B" w:rsidR="009D4A0B" w:rsidRDefault="009D4A0B" w:rsidP="00F46B5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S 5211 Promotions and Sales Management</w:t>
      </w:r>
    </w:p>
    <w:p w14:paraId="2FBC55AF" w14:textId="67ABCFD9" w:rsidR="000714EB" w:rsidRPr="00F46B5D" w:rsidRDefault="00D86CC3" w:rsidP="00F46B5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B5D">
        <w:rPr>
          <w:rFonts w:ascii="Times New Roman" w:hAnsi="Times New Roman" w:cs="Times New Roman"/>
          <w:sz w:val="24"/>
          <w:szCs w:val="24"/>
        </w:rPr>
        <w:t>KSS 5214 Governance in Sports</w:t>
      </w:r>
    </w:p>
    <w:p w14:paraId="672FD491" w14:textId="58E94D3E" w:rsidR="00D86CC3" w:rsidRPr="00F46B5D" w:rsidRDefault="00D86CC3" w:rsidP="00F46B5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B5D">
        <w:rPr>
          <w:rFonts w:ascii="Times New Roman" w:hAnsi="Times New Roman" w:cs="Times New Roman"/>
          <w:sz w:val="24"/>
          <w:szCs w:val="24"/>
        </w:rPr>
        <w:t xml:space="preserve">KSS 5215 Legal Aspect of Sports </w:t>
      </w:r>
    </w:p>
    <w:p w14:paraId="23ACEFC3" w14:textId="21619D2C" w:rsidR="007778DB" w:rsidRPr="00F46B5D" w:rsidRDefault="007778DB" w:rsidP="00F46B5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46B5D">
        <w:rPr>
          <w:rFonts w:ascii="Times New Roman" w:hAnsi="Times New Roman" w:cs="Times New Roman"/>
          <w:sz w:val="24"/>
          <w:szCs w:val="24"/>
        </w:rPr>
        <w:t xml:space="preserve">KSS 5950: Graduate Thesis Chair for Brian Gorman, Topic: </w:t>
      </w:r>
      <w:r w:rsidRPr="00F46B5D">
        <w:rPr>
          <w:rFonts w:ascii="Times New Roman" w:hAnsi="Times New Roman" w:cs="Times New Roman"/>
        </w:rPr>
        <w:t>Student-Athlete Perceptions of the Impact of Eastern Illinois University Athletics’ Minimum Cumulative Grade Point Average Eligibility Requirement on Desire to Achieve a High Grade Point Average</w:t>
      </w:r>
    </w:p>
    <w:p w14:paraId="09453797" w14:textId="4DA56A5E" w:rsidR="007778DB" w:rsidRDefault="007778DB" w:rsidP="00F46B5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46B5D">
        <w:rPr>
          <w:rFonts w:ascii="Times New Roman" w:hAnsi="Times New Roman" w:cs="Times New Roman"/>
          <w:sz w:val="24"/>
          <w:szCs w:val="24"/>
        </w:rPr>
        <w:t>Thesis Committee Member for Holly Woltman, Topic:</w:t>
      </w:r>
      <w:r w:rsidRPr="00F46B5D">
        <w:rPr>
          <w:rFonts w:ascii="Times New Roman" w:hAnsi="Times New Roman" w:cs="Times New Roman"/>
          <w:color w:val="000000"/>
          <w:sz w:val="24"/>
          <w:szCs w:val="24"/>
        </w:rPr>
        <w:t xml:space="preserve"> The Effects of Kinesio Tape on Sports Performance: Pertaining to Vertical Jump and Shuttle Run Performance</w:t>
      </w:r>
      <w:r w:rsidRPr="00F46B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E7C8D" w14:textId="78D324C2" w:rsidR="009D4A0B" w:rsidRPr="00F46B5D" w:rsidRDefault="009D4A0B" w:rsidP="00F46B5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: DooJae Park Topic: Exploring the athletic identify perception of Korean ice hockey players</w:t>
      </w:r>
    </w:p>
    <w:p w14:paraId="3865623F" w14:textId="4AF177CC" w:rsidR="00442513" w:rsidRDefault="00442513" w:rsidP="0044251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Development: </w:t>
      </w:r>
    </w:p>
    <w:p w14:paraId="2C8DBB7B" w14:textId="683A44F3" w:rsidR="00442513" w:rsidRPr="00F46B5D" w:rsidRDefault="00442513" w:rsidP="00F46B5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46B5D">
        <w:rPr>
          <w:rFonts w:ascii="Times New Roman" w:hAnsi="Times New Roman" w:cs="Times New Roman"/>
          <w:sz w:val="24"/>
          <w:szCs w:val="24"/>
        </w:rPr>
        <w:t>KSS 5212 Legal Aspects of Sports</w:t>
      </w:r>
    </w:p>
    <w:p w14:paraId="30FAAF25" w14:textId="77777777" w:rsidR="00C840D5" w:rsidRPr="007778DB" w:rsidRDefault="00C840D5" w:rsidP="00442513">
      <w:pPr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>Indiana State University Co-Teaching Experience, Department of Kinesiology, Recreation, and Sport Summer I &amp; II 2013</w:t>
      </w:r>
    </w:p>
    <w:p w14:paraId="1C1DEA92" w14:textId="77777777" w:rsidR="00C840D5" w:rsidRPr="007778DB" w:rsidRDefault="00C840D5" w:rsidP="00442513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778DB">
        <w:rPr>
          <w:rFonts w:ascii="Times New Roman" w:hAnsi="Times New Roman" w:cs="Times New Roman"/>
          <w:sz w:val="24"/>
          <w:szCs w:val="24"/>
        </w:rPr>
        <w:t>Instructional Duties:</w:t>
      </w:r>
    </w:p>
    <w:p w14:paraId="2AB9354F" w14:textId="77777777" w:rsidR="00F46B5D" w:rsidRDefault="00C840D5" w:rsidP="00F46B5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B5D">
        <w:rPr>
          <w:rFonts w:ascii="Times New Roman" w:hAnsi="Times New Roman" w:cs="Times New Roman"/>
          <w:sz w:val="24"/>
          <w:szCs w:val="24"/>
        </w:rPr>
        <w:t>SPM 510- Sport Management Foundations</w:t>
      </w:r>
      <w:r w:rsidR="00F46B5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2257E9" w14:textId="23F28A87" w:rsidR="00F46B5D" w:rsidRDefault="00C840D5" w:rsidP="00F46B5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B5D">
        <w:rPr>
          <w:rFonts w:ascii="Times New Roman" w:hAnsi="Times New Roman" w:cs="Times New Roman"/>
          <w:sz w:val="24"/>
          <w:szCs w:val="24"/>
        </w:rPr>
        <w:t>Responsible for the majority of the conta</w:t>
      </w:r>
      <w:r w:rsidR="00DC3B6D" w:rsidRPr="00F46B5D">
        <w:rPr>
          <w:rFonts w:ascii="Times New Roman" w:hAnsi="Times New Roman" w:cs="Times New Roman"/>
          <w:sz w:val="24"/>
          <w:szCs w:val="24"/>
        </w:rPr>
        <w:t>ct wit</w:t>
      </w:r>
      <w:r w:rsidR="00934070" w:rsidRPr="00F46B5D">
        <w:rPr>
          <w:rFonts w:ascii="Times New Roman" w:hAnsi="Times New Roman" w:cs="Times New Roman"/>
          <w:sz w:val="24"/>
          <w:szCs w:val="24"/>
        </w:rPr>
        <w:t xml:space="preserve">h students, which included but </w:t>
      </w:r>
      <w:r w:rsidRPr="00F46B5D">
        <w:rPr>
          <w:rFonts w:ascii="Times New Roman" w:hAnsi="Times New Roman" w:cs="Times New Roman"/>
          <w:sz w:val="24"/>
          <w:szCs w:val="24"/>
        </w:rPr>
        <w:t xml:space="preserve">not limited to email responses, grading, and questions regarding course content and course objectives. As </w:t>
      </w:r>
      <w:r w:rsidR="00DC3B6D" w:rsidRPr="00F46B5D">
        <w:rPr>
          <w:rFonts w:ascii="Times New Roman" w:hAnsi="Times New Roman" w:cs="Times New Roman"/>
          <w:sz w:val="24"/>
          <w:szCs w:val="24"/>
        </w:rPr>
        <w:t>the co-teacher, I primarily had</w:t>
      </w:r>
      <w:r w:rsidRPr="00F46B5D">
        <w:rPr>
          <w:rFonts w:ascii="Times New Roman" w:hAnsi="Times New Roman" w:cs="Times New Roman"/>
          <w:sz w:val="24"/>
          <w:szCs w:val="24"/>
        </w:rPr>
        <w:t xml:space="preserve"> contact with the students each week to offer assistance and to help students stay on task. </w:t>
      </w:r>
    </w:p>
    <w:p w14:paraId="7485FFE6" w14:textId="6B774F19" w:rsidR="00C840D5" w:rsidRPr="00F46B5D" w:rsidRDefault="00C840D5" w:rsidP="00F46B5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B5D">
        <w:rPr>
          <w:rFonts w:ascii="Times New Roman" w:hAnsi="Times New Roman" w:cs="Times New Roman"/>
          <w:sz w:val="24"/>
          <w:szCs w:val="24"/>
        </w:rPr>
        <w:t xml:space="preserve">The foundations course has been developed by the primary instructor to follow the NASPE/NASSM curriculum competencies. </w:t>
      </w:r>
    </w:p>
    <w:p w14:paraId="730C435A" w14:textId="77777777" w:rsidR="007778DB" w:rsidRDefault="00823F71" w:rsidP="00442513">
      <w:pPr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>Eastern Illinois University</w:t>
      </w:r>
      <w:r w:rsidR="001741F2" w:rsidRPr="007778DB">
        <w:rPr>
          <w:rFonts w:ascii="Times New Roman" w:hAnsi="Times New Roman" w:cs="Times New Roman"/>
          <w:b/>
          <w:sz w:val="24"/>
          <w:szCs w:val="24"/>
        </w:rPr>
        <w:t xml:space="preserve">, Adjunct Instructor, Department of </w:t>
      </w:r>
      <w:r w:rsidRPr="007778DB">
        <w:rPr>
          <w:rFonts w:ascii="Times New Roman" w:hAnsi="Times New Roman" w:cs="Times New Roman"/>
          <w:b/>
          <w:sz w:val="24"/>
          <w:szCs w:val="24"/>
        </w:rPr>
        <w:t>Kinesiology and Sport Studies</w:t>
      </w:r>
      <w:r w:rsidR="00E43741" w:rsidRPr="007778DB">
        <w:rPr>
          <w:rFonts w:ascii="Times New Roman" w:hAnsi="Times New Roman" w:cs="Times New Roman"/>
          <w:b/>
          <w:sz w:val="24"/>
          <w:szCs w:val="24"/>
        </w:rPr>
        <w:t xml:space="preserve"> Fall 2009-2012</w:t>
      </w:r>
    </w:p>
    <w:p w14:paraId="2F45DBC9" w14:textId="5D752B55" w:rsidR="00A26919" w:rsidRPr="007778DB" w:rsidRDefault="001741F2" w:rsidP="00442513">
      <w:pPr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778DB">
        <w:rPr>
          <w:rFonts w:ascii="Times New Roman" w:hAnsi="Times New Roman" w:cs="Times New Roman"/>
          <w:sz w:val="24"/>
          <w:szCs w:val="24"/>
        </w:rPr>
        <w:t>Inst</w:t>
      </w:r>
      <w:r w:rsidR="00DE0E7F" w:rsidRPr="007778DB">
        <w:rPr>
          <w:rFonts w:ascii="Times New Roman" w:hAnsi="Times New Roman" w:cs="Times New Roman"/>
          <w:sz w:val="24"/>
          <w:szCs w:val="24"/>
        </w:rPr>
        <w:t>ructional Duties:</w:t>
      </w:r>
    </w:p>
    <w:p w14:paraId="260D6B03" w14:textId="0AAF0551" w:rsidR="00363D57" w:rsidRPr="00F46B5D" w:rsidRDefault="00FF7B49" w:rsidP="00F46B5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B5D">
        <w:rPr>
          <w:rFonts w:ascii="Times New Roman" w:hAnsi="Times New Roman" w:cs="Times New Roman"/>
          <w:sz w:val="24"/>
          <w:szCs w:val="24"/>
        </w:rPr>
        <w:t>KSS4900- Special Topics in E</w:t>
      </w:r>
      <w:r w:rsidR="00E43741" w:rsidRPr="00F46B5D">
        <w:rPr>
          <w:rFonts w:ascii="Times New Roman" w:hAnsi="Times New Roman" w:cs="Times New Roman"/>
          <w:sz w:val="24"/>
          <w:szCs w:val="24"/>
        </w:rPr>
        <w:t>xercise Physiology: Pharmacology</w:t>
      </w:r>
    </w:p>
    <w:p w14:paraId="6BCF2662" w14:textId="046CB9CE" w:rsidR="00DE0E7F" w:rsidRPr="00F46B5D" w:rsidRDefault="00FF7B49" w:rsidP="00F46B5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B5D">
        <w:rPr>
          <w:rFonts w:ascii="Times New Roman" w:hAnsi="Times New Roman" w:cs="Times New Roman"/>
          <w:sz w:val="24"/>
          <w:szCs w:val="24"/>
        </w:rPr>
        <w:t>KSS3180- General Medical Conditions in the Athlete</w:t>
      </w:r>
    </w:p>
    <w:p w14:paraId="050064B5" w14:textId="77777777" w:rsidR="005919E8" w:rsidRPr="007778DB" w:rsidRDefault="005919E8" w:rsidP="005919E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B2424D4" w14:textId="77777777" w:rsidR="000E2B18" w:rsidRPr="007778DB" w:rsidRDefault="005919E8" w:rsidP="00F705D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>SERVICE</w:t>
      </w:r>
    </w:p>
    <w:p w14:paraId="34A5D83F" w14:textId="77777777" w:rsidR="003F2A84" w:rsidRPr="007778DB" w:rsidRDefault="003F2A84" w:rsidP="003F2A84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965ACD8" w14:textId="77777777" w:rsidR="00741298" w:rsidRPr="007778DB" w:rsidRDefault="00741298" w:rsidP="003F2A84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>Eastern Illinois University</w:t>
      </w:r>
    </w:p>
    <w:p w14:paraId="2CA4D102" w14:textId="77777777" w:rsidR="00D86CC3" w:rsidRPr="00F46B5D" w:rsidRDefault="00D86CC3" w:rsidP="00F46B5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B5D">
        <w:rPr>
          <w:rFonts w:ascii="Times New Roman" w:hAnsi="Times New Roman" w:cs="Times New Roman"/>
          <w:sz w:val="24"/>
          <w:szCs w:val="24"/>
        </w:rPr>
        <w:t>Intercollegiate Athletic Board, August 2015-Present</w:t>
      </w:r>
    </w:p>
    <w:p w14:paraId="185A1062" w14:textId="4D712C54" w:rsidR="009D4A0B" w:rsidRDefault="009D4A0B" w:rsidP="00F46B5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 Adv</w:t>
      </w:r>
      <w:r w:rsidR="00F306E3">
        <w:rPr>
          <w:rFonts w:ascii="Times New Roman" w:hAnsi="Times New Roman" w:cs="Times New Roman"/>
          <w:sz w:val="24"/>
          <w:szCs w:val="24"/>
        </w:rPr>
        <w:t>isory Chair: August 2016-May 2017</w:t>
      </w:r>
    </w:p>
    <w:p w14:paraId="6F428D31" w14:textId="4291FB88" w:rsidR="00442513" w:rsidRDefault="00741298" w:rsidP="00F46B5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B5D">
        <w:rPr>
          <w:rFonts w:ascii="Times New Roman" w:hAnsi="Times New Roman" w:cs="Times New Roman"/>
          <w:sz w:val="24"/>
          <w:szCs w:val="24"/>
        </w:rPr>
        <w:t xml:space="preserve">Library Advisory Committee </w:t>
      </w:r>
      <w:r w:rsidR="009D4A0B">
        <w:rPr>
          <w:rFonts w:ascii="Times New Roman" w:hAnsi="Times New Roman" w:cs="Times New Roman"/>
          <w:sz w:val="24"/>
          <w:szCs w:val="24"/>
        </w:rPr>
        <w:t>December 2015-August 2016</w:t>
      </w:r>
    </w:p>
    <w:p w14:paraId="0D5C5913" w14:textId="77777777" w:rsidR="00F46B5D" w:rsidRPr="00F46B5D" w:rsidRDefault="00F46B5D" w:rsidP="00F46B5D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98DDE07" w14:textId="77777777" w:rsidR="003F2A84" w:rsidRPr="007778DB" w:rsidRDefault="003F2A84" w:rsidP="003F2A84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>Eastern Illinois University College of Education and Professional Studies</w:t>
      </w:r>
    </w:p>
    <w:p w14:paraId="228B76CE" w14:textId="6705A19F" w:rsidR="003F2A84" w:rsidRDefault="003F2A84" w:rsidP="00F46B5D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B5D">
        <w:rPr>
          <w:rFonts w:ascii="Times New Roman" w:hAnsi="Times New Roman" w:cs="Times New Roman"/>
          <w:sz w:val="24"/>
          <w:szCs w:val="24"/>
        </w:rPr>
        <w:t>Social Committee August 2014-Present</w:t>
      </w:r>
    </w:p>
    <w:p w14:paraId="5E164B45" w14:textId="77777777" w:rsidR="00F46B5D" w:rsidRPr="00F46B5D" w:rsidRDefault="00F46B5D" w:rsidP="00F46B5D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5B598285" w14:textId="77777777" w:rsidR="00E43741" w:rsidRPr="007778DB" w:rsidRDefault="00054344" w:rsidP="00054344">
      <w:pPr>
        <w:spacing w:line="240" w:lineRule="auto"/>
        <w:ind w:left="720" w:firstLine="360"/>
        <w:rPr>
          <w:rFonts w:ascii="Times New Roman" w:hAnsi="Times New Roman" w:cs="Times New Roman"/>
          <w:b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>Eastern Illinois Kinesio</w:t>
      </w:r>
      <w:r w:rsidR="0058172E" w:rsidRPr="007778DB">
        <w:rPr>
          <w:rFonts w:ascii="Times New Roman" w:hAnsi="Times New Roman" w:cs="Times New Roman"/>
          <w:b/>
          <w:sz w:val="24"/>
          <w:szCs w:val="24"/>
        </w:rPr>
        <w:t>logy and Sports Studies Service</w:t>
      </w:r>
      <w:r w:rsidRPr="007778DB">
        <w:rPr>
          <w:rFonts w:ascii="Times New Roman" w:hAnsi="Times New Roman" w:cs="Times New Roman"/>
          <w:b/>
          <w:sz w:val="24"/>
          <w:szCs w:val="24"/>
        </w:rPr>
        <w:t>:</w:t>
      </w:r>
    </w:p>
    <w:p w14:paraId="13F0FF50" w14:textId="77777777" w:rsidR="00741298" w:rsidRPr="007778DB" w:rsidRDefault="00741298" w:rsidP="0044251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8DB">
        <w:rPr>
          <w:rFonts w:ascii="Times New Roman" w:hAnsi="Times New Roman" w:cs="Times New Roman"/>
          <w:sz w:val="24"/>
          <w:szCs w:val="24"/>
        </w:rPr>
        <w:t>Approved Clinical Instructor, Athletic Training Education Program, 2008-Present</w:t>
      </w:r>
    </w:p>
    <w:p w14:paraId="4DBBB112" w14:textId="07730F52" w:rsidR="009D4A0B" w:rsidRDefault="009D4A0B" w:rsidP="0044251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Curriculum Committee Chair, August 2016-Present</w:t>
      </w:r>
    </w:p>
    <w:p w14:paraId="1F7F4F1F" w14:textId="503E15E8" w:rsidR="00D86CC3" w:rsidRPr="00442513" w:rsidRDefault="00D86CC3" w:rsidP="0044251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513">
        <w:rPr>
          <w:rFonts w:ascii="Times New Roman" w:hAnsi="Times New Roman" w:cs="Times New Roman"/>
          <w:sz w:val="24"/>
          <w:szCs w:val="24"/>
        </w:rPr>
        <w:t>Department Curriculum Committee Secretary, Aug</w:t>
      </w:r>
      <w:r w:rsidR="009D4A0B">
        <w:rPr>
          <w:rFonts w:ascii="Times New Roman" w:hAnsi="Times New Roman" w:cs="Times New Roman"/>
          <w:sz w:val="24"/>
          <w:szCs w:val="24"/>
        </w:rPr>
        <w:t>ust 2015-August 2016</w:t>
      </w:r>
    </w:p>
    <w:p w14:paraId="720B0E6F" w14:textId="77777777" w:rsidR="00741298" w:rsidRPr="00442513" w:rsidRDefault="00866503" w:rsidP="0044251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513">
        <w:rPr>
          <w:rFonts w:ascii="Times New Roman" w:hAnsi="Times New Roman" w:cs="Times New Roman"/>
          <w:sz w:val="24"/>
          <w:szCs w:val="24"/>
        </w:rPr>
        <w:t>Department Curricul</w:t>
      </w:r>
      <w:r w:rsidR="00D86CC3" w:rsidRPr="00442513">
        <w:rPr>
          <w:rFonts w:ascii="Times New Roman" w:hAnsi="Times New Roman" w:cs="Times New Roman"/>
          <w:sz w:val="24"/>
          <w:szCs w:val="24"/>
        </w:rPr>
        <w:t>um Committee August 2014-August 2015</w:t>
      </w:r>
    </w:p>
    <w:p w14:paraId="2D359EAE" w14:textId="77777777" w:rsidR="00866503" w:rsidRPr="00442513" w:rsidRDefault="00866503" w:rsidP="0044251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513">
        <w:rPr>
          <w:rFonts w:ascii="Times New Roman" w:hAnsi="Times New Roman" w:cs="Times New Roman"/>
          <w:sz w:val="24"/>
          <w:szCs w:val="24"/>
        </w:rPr>
        <w:t>Researc</w:t>
      </w:r>
      <w:r w:rsidR="00D86CC3" w:rsidRPr="00442513">
        <w:rPr>
          <w:rFonts w:ascii="Times New Roman" w:hAnsi="Times New Roman" w:cs="Times New Roman"/>
          <w:sz w:val="24"/>
          <w:szCs w:val="24"/>
        </w:rPr>
        <w:t>h Committee August 2013-May 2014</w:t>
      </w:r>
    </w:p>
    <w:p w14:paraId="1FE00408" w14:textId="3A17661E" w:rsidR="009D4A0B" w:rsidRDefault="009D4A0B" w:rsidP="0044251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Committee Chair August 2016-Present</w:t>
      </w:r>
    </w:p>
    <w:p w14:paraId="7D15317B" w14:textId="4B940716" w:rsidR="00866503" w:rsidRPr="00442513" w:rsidRDefault="00866503" w:rsidP="0044251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513">
        <w:rPr>
          <w:rFonts w:ascii="Times New Roman" w:hAnsi="Times New Roman" w:cs="Times New Roman"/>
          <w:sz w:val="24"/>
          <w:szCs w:val="24"/>
        </w:rPr>
        <w:t>Social Committee Augu</w:t>
      </w:r>
      <w:r w:rsidR="009D4A0B">
        <w:rPr>
          <w:rFonts w:ascii="Times New Roman" w:hAnsi="Times New Roman" w:cs="Times New Roman"/>
          <w:sz w:val="24"/>
          <w:szCs w:val="24"/>
        </w:rPr>
        <w:t>st 2013-August 2016</w:t>
      </w:r>
    </w:p>
    <w:p w14:paraId="31182555" w14:textId="77777777" w:rsidR="001936F5" w:rsidRPr="00442513" w:rsidRDefault="001936F5" w:rsidP="0044251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513">
        <w:rPr>
          <w:rFonts w:ascii="Times New Roman" w:hAnsi="Times New Roman" w:cs="Times New Roman"/>
          <w:sz w:val="24"/>
          <w:szCs w:val="24"/>
        </w:rPr>
        <w:t>Sport Management Club Advisor, September 2014-Present</w:t>
      </w:r>
    </w:p>
    <w:p w14:paraId="065D0C38" w14:textId="77777777" w:rsidR="003F2A84" w:rsidRPr="00442513" w:rsidRDefault="0058172E" w:rsidP="0044251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513">
        <w:rPr>
          <w:rFonts w:ascii="Times New Roman" w:hAnsi="Times New Roman" w:cs="Times New Roman"/>
          <w:sz w:val="24"/>
          <w:szCs w:val="24"/>
        </w:rPr>
        <w:t>Technology</w:t>
      </w:r>
      <w:r w:rsidR="00054344" w:rsidRPr="00442513">
        <w:rPr>
          <w:rFonts w:ascii="Times New Roman" w:hAnsi="Times New Roman" w:cs="Times New Roman"/>
          <w:sz w:val="24"/>
          <w:szCs w:val="24"/>
        </w:rPr>
        <w:t xml:space="preserve"> Committee August 2013-Present</w:t>
      </w:r>
    </w:p>
    <w:p w14:paraId="3AAA67C2" w14:textId="77777777" w:rsidR="00D57E54" w:rsidRPr="007778DB" w:rsidRDefault="00D57E54" w:rsidP="00C3574B">
      <w:pPr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>East Central Illinois Girls on the Run 5k Committee Member, September 2014- Current</w:t>
      </w:r>
    </w:p>
    <w:p w14:paraId="365B45C9" w14:textId="1DD096FB" w:rsidR="003F2A84" w:rsidRPr="007778DB" w:rsidRDefault="003F2A84" w:rsidP="00C3574B">
      <w:pPr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 xml:space="preserve">Special Olympics </w:t>
      </w:r>
      <w:r w:rsidR="00D57E54" w:rsidRPr="007778DB">
        <w:rPr>
          <w:rFonts w:ascii="Times New Roman" w:hAnsi="Times New Roman" w:cs="Times New Roman"/>
          <w:b/>
          <w:sz w:val="24"/>
          <w:szCs w:val="24"/>
        </w:rPr>
        <w:t>West Side of the Track Coordinator April</w:t>
      </w:r>
      <w:r w:rsidRPr="007778DB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D57E54" w:rsidRPr="007778DB">
        <w:rPr>
          <w:rFonts w:ascii="Times New Roman" w:hAnsi="Times New Roman" w:cs="Times New Roman"/>
          <w:b/>
          <w:sz w:val="24"/>
          <w:szCs w:val="24"/>
        </w:rPr>
        <w:t>, April 2015, April 2016</w:t>
      </w:r>
      <w:r w:rsidR="00F306E3">
        <w:rPr>
          <w:rFonts w:ascii="Times New Roman" w:hAnsi="Times New Roman" w:cs="Times New Roman"/>
          <w:b/>
          <w:sz w:val="24"/>
          <w:szCs w:val="24"/>
        </w:rPr>
        <w:t>, April 2017</w:t>
      </w:r>
    </w:p>
    <w:p w14:paraId="6690EE5C" w14:textId="48807FC1" w:rsidR="003F2A84" w:rsidRPr="007778DB" w:rsidRDefault="003F2A84" w:rsidP="00C3574B">
      <w:pPr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>IHSA Women’s Badminton Volunteer May 2014</w:t>
      </w:r>
      <w:r w:rsidR="00F306E3">
        <w:rPr>
          <w:rFonts w:ascii="Times New Roman" w:hAnsi="Times New Roman" w:cs="Times New Roman"/>
          <w:b/>
          <w:sz w:val="24"/>
          <w:szCs w:val="24"/>
        </w:rPr>
        <w:t xml:space="preserve">, May 2017 </w:t>
      </w:r>
      <w:bookmarkStart w:id="0" w:name="_GoBack"/>
      <w:bookmarkEnd w:id="0"/>
    </w:p>
    <w:p w14:paraId="02CFC831" w14:textId="77777777" w:rsidR="007778DB" w:rsidRDefault="000E2B18" w:rsidP="007778DB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>Southern Illinois University Carbondale</w:t>
      </w:r>
      <w:r w:rsidRPr="007778DB">
        <w:rPr>
          <w:rFonts w:ascii="Times New Roman" w:hAnsi="Times New Roman" w:cs="Times New Roman"/>
          <w:sz w:val="24"/>
          <w:szCs w:val="24"/>
        </w:rPr>
        <w:t>, Approved Clinical Instructor, Athletic Training Education Program</w:t>
      </w:r>
      <w:r w:rsidR="00FF7B49" w:rsidRPr="007778DB">
        <w:rPr>
          <w:rFonts w:ascii="Times New Roman" w:hAnsi="Times New Roman" w:cs="Times New Roman"/>
          <w:sz w:val="24"/>
          <w:szCs w:val="24"/>
        </w:rPr>
        <w:t xml:space="preserve"> </w:t>
      </w:r>
      <w:r w:rsidR="00086933" w:rsidRPr="007778DB">
        <w:rPr>
          <w:rFonts w:ascii="Times New Roman" w:hAnsi="Times New Roman" w:cs="Times New Roman"/>
          <w:sz w:val="24"/>
          <w:szCs w:val="24"/>
        </w:rPr>
        <w:t>2004-2008</w:t>
      </w:r>
    </w:p>
    <w:p w14:paraId="04A8D2A9" w14:textId="77777777" w:rsidR="007778DB" w:rsidRDefault="005919E8" w:rsidP="007778DB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>MEMBERSHIPS</w:t>
      </w:r>
    </w:p>
    <w:p w14:paraId="6D098228" w14:textId="77777777" w:rsidR="007778DB" w:rsidRPr="00442513" w:rsidRDefault="008D610C" w:rsidP="0044251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513">
        <w:rPr>
          <w:rFonts w:ascii="Times New Roman" w:hAnsi="Times New Roman" w:cs="Times New Roman"/>
          <w:sz w:val="24"/>
          <w:szCs w:val="24"/>
        </w:rPr>
        <w:t>Great Lakes Athletic Trainers</w:t>
      </w:r>
      <w:r w:rsidR="005919E8" w:rsidRPr="00442513">
        <w:rPr>
          <w:rFonts w:ascii="Times New Roman" w:hAnsi="Times New Roman" w:cs="Times New Roman"/>
          <w:sz w:val="24"/>
          <w:szCs w:val="24"/>
        </w:rPr>
        <w:t xml:space="preserve"> Association 2003-Current</w:t>
      </w:r>
    </w:p>
    <w:p w14:paraId="691A1136" w14:textId="77777777" w:rsidR="007778DB" w:rsidRPr="00442513" w:rsidRDefault="005919E8" w:rsidP="0044251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513">
        <w:rPr>
          <w:rFonts w:ascii="Times New Roman" w:hAnsi="Times New Roman" w:cs="Times New Roman"/>
          <w:sz w:val="24"/>
          <w:szCs w:val="24"/>
        </w:rPr>
        <w:t xml:space="preserve">Illinois Athletic </w:t>
      </w:r>
      <w:r w:rsidR="008D610C" w:rsidRPr="00442513">
        <w:rPr>
          <w:rFonts w:ascii="Times New Roman" w:hAnsi="Times New Roman" w:cs="Times New Roman"/>
          <w:sz w:val="24"/>
          <w:szCs w:val="24"/>
        </w:rPr>
        <w:t>Trainers</w:t>
      </w:r>
      <w:r w:rsidRPr="00442513">
        <w:rPr>
          <w:rFonts w:ascii="Times New Roman" w:hAnsi="Times New Roman" w:cs="Times New Roman"/>
          <w:sz w:val="24"/>
          <w:szCs w:val="24"/>
        </w:rPr>
        <w:t xml:space="preserve"> Association 2003-Current</w:t>
      </w:r>
    </w:p>
    <w:p w14:paraId="515082F5" w14:textId="75B89F5D" w:rsidR="007778DB" w:rsidRPr="00442513" w:rsidRDefault="003D7A8D" w:rsidP="0044251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diana </w:t>
      </w:r>
      <w:r w:rsidR="00416227" w:rsidRPr="00442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HPERD: Indiana Association for Health, Physical Education, </w:t>
      </w:r>
      <w:r w:rsidRPr="00442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creation, &amp; </w:t>
      </w:r>
      <w:r w:rsidR="00416227" w:rsidRPr="00442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nce- </w:t>
      </w:r>
      <w:r w:rsidR="00AB0EC9" w:rsidRPr="00442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2-</w:t>
      </w:r>
      <w:r w:rsidR="00D57E54" w:rsidRPr="00442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4</w:t>
      </w:r>
    </w:p>
    <w:p w14:paraId="08FEAA16" w14:textId="77777777" w:rsidR="007778DB" w:rsidRPr="00442513" w:rsidRDefault="008D610C" w:rsidP="0044251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513">
        <w:rPr>
          <w:rFonts w:ascii="Times New Roman" w:hAnsi="Times New Roman" w:cs="Times New Roman"/>
          <w:sz w:val="24"/>
          <w:szCs w:val="24"/>
        </w:rPr>
        <w:t>National Athletic Trainers</w:t>
      </w:r>
      <w:r w:rsidR="0058172E" w:rsidRPr="00442513">
        <w:rPr>
          <w:rFonts w:ascii="Times New Roman" w:hAnsi="Times New Roman" w:cs="Times New Roman"/>
          <w:sz w:val="24"/>
          <w:szCs w:val="24"/>
        </w:rPr>
        <w:t xml:space="preserve"> Association 2003-Current</w:t>
      </w:r>
    </w:p>
    <w:p w14:paraId="583F6728" w14:textId="25FA28DF" w:rsidR="00AB0EC9" w:rsidRPr="00442513" w:rsidRDefault="00AB0EC9" w:rsidP="0044251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513">
        <w:rPr>
          <w:rFonts w:ascii="Times New Roman" w:hAnsi="Times New Roman" w:cs="Times New Roman"/>
          <w:sz w:val="24"/>
          <w:szCs w:val="24"/>
        </w:rPr>
        <w:t>North American Society fo</w:t>
      </w:r>
      <w:r w:rsidR="00D57E54" w:rsidRPr="00442513">
        <w:rPr>
          <w:rFonts w:ascii="Times New Roman" w:hAnsi="Times New Roman" w:cs="Times New Roman"/>
          <w:sz w:val="24"/>
          <w:szCs w:val="24"/>
        </w:rPr>
        <w:t>r Sports Management 2013-2015</w:t>
      </w:r>
    </w:p>
    <w:p w14:paraId="13655428" w14:textId="4C70D3C8" w:rsidR="00AB0EC9" w:rsidRPr="007778DB" w:rsidRDefault="00AB0EC9" w:rsidP="00AB0E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A4837" w14:textId="77777777" w:rsidR="003565BB" w:rsidRPr="007778DB" w:rsidRDefault="005919E8" w:rsidP="003565B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 xml:space="preserve">SCHOLARSHIP </w:t>
      </w:r>
    </w:p>
    <w:p w14:paraId="6F913CF8" w14:textId="77777777" w:rsidR="003861BC" w:rsidRPr="007778DB" w:rsidRDefault="003861BC" w:rsidP="003861B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048E4CB" w14:textId="5901B2AB" w:rsidR="00442513" w:rsidRDefault="001936F5" w:rsidP="0092654F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>Dissertation Topic</w:t>
      </w:r>
    </w:p>
    <w:p w14:paraId="31301F77" w14:textId="77777777" w:rsidR="0092654F" w:rsidRPr="0092654F" w:rsidRDefault="0092654F" w:rsidP="0092654F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B3BEAD9" w14:textId="72880EAE" w:rsidR="00442513" w:rsidRDefault="00D86CC3" w:rsidP="00F46B5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778DB">
        <w:rPr>
          <w:rFonts w:ascii="Times New Roman" w:hAnsi="Times New Roman" w:cs="Times New Roman"/>
          <w:sz w:val="24"/>
          <w:szCs w:val="24"/>
        </w:rPr>
        <w:t>A Qualitative Analysis of Graduate Sport Administration/Management Curricula Offered at Private and Public Institutions in Comparison to COSMA Requirement</w:t>
      </w:r>
    </w:p>
    <w:p w14:paraId="68A813FB" w14:textId="77777777" w:rsidR="00F46B5D" w:rsidRPr="00F46B5D" w:rsidRDefault="00F46B5D" w:rsidP="00F46B5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9C14B62" w14:textId="64AD849F" w:rsidR="008D610C" w:rsidRDefault="00D86CC3" w:rsidP="001936F5">
      <w:pPr>
        <w:pStyle w:val="ListParagraph"/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lastRenderedPageBreak/>
        <w:t>Abstract Submitted</w:t>
      </w:r>
    </w:p>
    <w:p w14:paraId="6FC5C198" w14:textId="77777777" w:rsidR="0092654F" w:rsidRPr="007778DB" w:rsidRDefault="0092654F" w:rsidP="001936F5">
      <w:pPr>
        <w:pStyle w:val="ListParagraph"/>
        <w:ind w:left="360" w:firstLine="720"/>
        <w:rPr>
          <w:rFonts w:ascii="Times New Roman" w:hAnsi="Times New Roman" w:cs="Times New Roman"/>
          <w:b/>
          <w:sz w:val="24"/>
          <w:szCs w:val="24"/>
        </w:rPr>
      </w:pPr>
    </w:p>
    <w:p w14:paraId="7775AB84" w14:textId="77777777" w:rsidR="008D610C" w:rsidRPr="00442513" w:rsidRDefault="008D610C" w:rsidP="0044251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42513">
        <w:rPr>
          <w:rFonts w:ascii="Times New Roman" w:hAnsi="Times New Roman" w:cs="Times New Roman"/>
          <w:sz w:val="24"/>
          <w:szCs w:val="24"/>
        </w:rPr>
        <w:t>Graduate Sport Administration/Management Curricula: A Comparative Analysis Vis-à-Vis COSMA</w:t>
      </w:r>
    </w:p>
    <w:p w14:paraId="47A788F8" w14:textId="77777777" w:rsidR="00F46B5D" w:rsidRDefault="00F46B5D" w:rsidP="007778DB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AEDCB6D" w14:textId="0BEE14FB" w:rsidR="007778DB" w:rsidRDefault="003D7A8D" w:rsidP="007778DB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>Journal Articles</w:t>
      </w:r>
    </w:p>
    <w:p w14:paraId="2239805C" w14:textId="77777777" w:rsidR="007778DB" w:rsidRPr="00442513" w:rsidRDefault="002F16E4" w:rsidP="0044251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442513">
        <w:rPr>
          <w:rFonts w:ascii="Times New Roman" w:hAnsi="Times New Roman" w:cs="Times New Roman"/>
          <w:sz w:val="24"/>
          <w:szCs w:val="24"/>
        </w:rPr>
        <w:t>Brown, K.</w:t>
      </w:r>
      <w:r w:rsidR="00344CCB" w:rsidRPr="00442513">
        <w:rPr>
          <w:rFonts w:ascii="Times New Roman" w:hAnsi="Times New Roman" w:cs="Times New Roman"/>
          <w:sz w:val="24"/>
          <w:szCs w:val="24"/>
        </w:rPr>
        <w:t>E.</w:t>
      </w:r>
      <w:r w:rsidR="003D7A8D" w:rsidRPr="00442513">
        <w:rPr>
          <w:rFonts w:ascii="Times New Roman" w:hAnsi="Times New Roman" w:cs="Times New Roman"/>
          <w:sz w:val="24"/>
          <w:szCs w:val="24"/>
        </w:rPr>
        <w:t xml:space="preserve"> &amp; Sawyer, T.H. (2013). Risk Management: Title IX Issue</w:t>
      </w:r>
      <w:r w:rsidR="003D7A8D" w:rsidRPr="00442513">
        <w:rPr>
          <w:rFonts w:ascii="Times New Roman" w:hAnsi="Times New Roman" w:cs="Times New Roman"/>
          <w:i/>
          <w:sz w:val="24"/>
          <w:szCs w:val="24"/>
        </w:rPr>
        <w:t xml:space="preserve">, Indiana AHPERD Journal, Spring/Summer, 42(2) </w:t>
      </w:r>
    </w:p>
    <w:p w14:paraId="08C3CAE4" w14:textId="50D82AC3" w:rsidR="007778DB" w:rsidRPr="00442513" w:rsidRDefault="004C0DE3" w:rsidP="0044251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442513">
        <w:rPr>
          <w:rFonts w:ascii="Times New Roman" w:hAnsi="Times New Roman" w:cs="Times New Roman"/>
          <w:sz w:val="24"/>
          <w:szCs w:val="24"/>
        </w:rPr>
        <w:t xml:space="preserve">Brown, K.E. &amp; Sawyer, T.H. (2013), Risk Management, Monopoly Issue, </w:t>
      </w:r>
      <w:r w:rsidR="00442513">
        <w:rPr>
          <w:rFonts w:ascii="Times New Roman" w:hAnsi="Times New Roman" w:cs="Times New Roman"/>
          <w:i/>
          <w:sz w:val="24"/>
          <w:szCs w:val="24"/>
        </w:rPr>
        <w:tab/>
      </w:r>
      <w:r w:rsidRPr="00442513">
        <w:rPr>
          <w:rFonts w:ascii="Times New Roman" w:hAnsi="Times New Roman" w:cs="Times New Roman"/>
          <w:i/>
          <w:sz w:val="24"/>
          <w:szCs w:val="24"/>
        </w:rPr>
        <w:t xml:space="preserve"> Indiana AHPERD Journal, Spring/Summer, 42(2) </w:t>
      </w:r>
    </w:p>
    <w:p w14:paraId="25E6FFF1" w14:textId="3DDB5823" w:rsidR="00D86CC3" w:rsidRPr="00442513" w:rsidRDefault="000E2B18" w:rsidP="0044251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442513">
        <w:rPr>
          <w:rFonts w:ascii="Times New Roman" w:hAnsi="Times New Roman" w:cs="Times New Roman"/>
          <w:sz w:val="24"/>
          <w:szCs w:val="24"/>
        </w:rPr>
        <w:t xml:space="preserve">Hernandez, J.P., Roever, K.E., &amp; Seed, T. (2010). Cardiovascular responses to graded and acute lower body negative pressure. </w:t>
      </w:r>
      <w:r w:rsidR="00F705D9" w:rsidRPr="00442513">
        <w:rPr>
          <w:rFonts w:ascii="Times New Roman" w:hAnsi="Times New Roman" w:cs="Times New Roman"/>
          <w:i/>
          <w:sz w:val="24"/>
          <w:szCs w:val="24"/>
        </w:rPr>
        <w:t xml:space="preserve">Journal of Aging and </w:t>
      </w:r>
      <w:r w:rsidRPr="00442513">
        <w:rPr>
          <w:rFonts w:ascii="Times New Roman" w:hAnsi="Times New Roman" w:cs="Times New Roman"/>
          <w:i/>
          <w:sz w:val="24"/>
          <w:szCs w:val="24"/>
        </w:rPr>
        <w:t>Physical Activity, 18</w:t>
      </w:r>
      <w:r w:rsidR="00253207" w:rsidRPr="00442513">
        <w:rPr>
          <w:rFonts w:ascii="Times New Roman" w:hAnsi="Times New Roman" w:cs="Times New Roman"/>
          <w:sz w:val="24"/>
          <w:szCs w:val="24"/>
        </w:rPr>
        <w:t>(1).</w:t>
      </w:r>
    </w:p>
    <w:p w14:paraId="29F57899" w14:textId="77777777" w:rsidR="00253207" w:rsidRPr="007778DB" w:rsidRDefault="00253207" w:rsidP="00442513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>Presentations</w:t>
      </w:r>
    </w:p>
    <w:p w14:paraId="37CAF9EE" w14:textId="0A7E4BC9" w:rsidR="00263F88" w:rsidRPr="00263F88" w:rsidRDefault="00263F88" w:rsidP="00263F88">
      <w:pPr>
        <w:pStyle w:val="NormalWeb"/>
        <w:numPr>
          <w:ilvl w:val="0"/>
          <w:numId w:val="34"/>
        </w:numPr>
        <w:spacing w:before="0" w:beforeAutospacing="0" w:after="0" w:afterAutospacing="0"/>
      </w:pPr>
      <w:r w:rsidRPr="00263F88">
        <w:t>Presentation</w:t>
      </w:r>
      <w:r>
        <w:t xml:space="preserve"> </w:t>
      </w:r>
      <w:r w:rsidRPr="00263F88">
        <w:rPr>
          <w:rStyle w:val="Emphasis"/>
          <w:bCs/>
          <w:i w:val="0"/>
          <w:iCs w:val="0"/>
          <w:shd w:val="clear" w:color="auto" w:fill="FFFFFF"/>
        </w:rPr>
        <w:t>North American Society for the Sociology of Sport</w:t>
      </w:r>
      <w:r w:rsidRPr="00263F88">
        <w:t xml:space="preserve"> </w:t>
      </w:r>
      <w:r>
        <w:t>November 2016</w:t>
      </w:r>
    </w:p>
    <w:p w14:paraId="305892CE" w14:textId="4764E048" w:rsidR="009D4A0B" w:rsidRPr="009D4A0B" w:rsidRDefault="00263F88" w:rsidP="00263F88">
      <w:pPr>
        <w:pStyle w:val="NormalWeb"/>
        <w:spacing w:before="0" w:beforeAutospacing="0" w:after="0" w:afterAutospacing="0"/>
        <w:ind w:left="1800"/>
      </w:pPr>
      <w:r>
        <w:t xml:space="preserve">Park, D., Shin, N, &amp; Brown, K. (2016) </w:t>
      </w:r>
      <w:r w:rsidR="009D4A0B" w:rsidRPr="009D4A0B">
        <w:rPr>
          <w:color w:val="000000"/>
        </w:rPr>
        <w:t>Exploring the athletic identity perception of Korean ice hockey players</w:t>
      </w:r>
      <w:r>
        <w:rPr>
          <w:color w:val="000000"/>
        </w:rPr>
        <w:t xml:space="preserve">. </w:t>
      </w:r>
    </w:p>
    <w:p w14:paraId="32E3B3D2" w14:textId="77777777" w:rsidR="00263F88" w:rsidRDefault="00D57E54" w:rsidP="00F46B5D">
      <w:pPr>
        <w:pStyle w:val="ListParagraph"/>
        <w:numPr>
          <w:ilvl w:val="0"/>
          <w:numId w:val="25"/>
        </w:num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442513">
        <w:rPr>
          <w:rFonts w:ascii="Times New Roman" w:hAnsi="Times New Roman" w:cs="Times New Roman"/>
          <w:sz w:val="24"/>
          <w:szCs w:val="24"/>
        </w:rPr>
        <w:t>International Presentation</w:t>
      </w:r>
    </w:p>
    <w:p w14:paraId="79360CB2" w14:textId="02FC267E" w:rsidR="00D57E54" w:rsidRPr="00F46B5D" w:rsidRDefault="00263F88" w:rsidP="00263F88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n, K. (2016) </w:t>
      </w:r>
      <w:r w:rsidR="009D4A0B">
        <w:rPr>
          <w:rFonts w:ascii="Times New Roman" w:hAnsi="Times New Roman" w:cs="Times New Roman"/>
          <w:sz w:val="24"/>
          <w:szCs w:val="24"/>
        </w:rPr>
        <w:t>Risk Management in Sport.</w:t>
      </w:r>
      <w:r w:rsidR="00D57E54" w:rsidRPr="00442513">
        <w:rPr>
          <w:rFonts w:ascii="Times New Roman" w:hAnsi="Times New Roman" w:cs="Times New Roman"/>
          <w:sz w:val="24"/>
          <w:szCs w:val="24"/>
        </w:rPr>
        <w:t xml:space="preserve"> University of Winchester, Winchester, Hampshire, United Kingdom. </w:t>
      </w:r>
    </w:p>
    <w:p w14:paraId="5AF054A6" w14:textId="7A78B5D5" w:rsidR="001A3029" w:rsidRPr="00F46B5D" w:rsidRDefault="001A3029" w:rsidP="00F46B5D">
      <w:pPr>
        <w:pStyle w:val="ListParagraph"/>
        <w:numPr>
          <w:ilvl w:val="0"/>
          <w:numId w:val="25"/>
        </w:num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442513">
        <w:rPr>
          <w:rFonts w:ascii="Times New Roman" w:hAnsi="Times New Roman" w:cs="Times New Roman"/>
          <w:sz w:val="24"/>
          <w:szCs w:val="24"/>
        </w:rPr>
        <w:t>Girl Talk: A Discussion of Incontinence for Women: Community Presentation,</w:t>
      </w:r>
      <w:r w:rsidR="00F46B5D">
        <w:rPr>
          <w:rFonts w:ascii="Times New Roman" w:hAnsi="Times New Roman" w:cs="Times New Roman"/>
          <w:sz w:val="24"/>
          <w:szCs w:val="24"/>
        </w:rPr>
        <w:t xml:space="preserve"> </w:t>
      </w:r>
      <w:r w:rsidRPr="00F46B5D">
        <w:rPr>
          <w:rFonts w:ascii="Times New Roman" w:hAnsi="Times New Roman" w:cs="Times New Roman"/>
          <w:sz w:val="24"/>
          <w:szCs w:val="24"/>
        </w:rPr>
        <w:t>October 12 &amp; October 21, 2010</w:t>
      </w:r>
    </w:p>
    <w:p w14:paraId="12695F7F" w14:textId="17F83A87" w:rsidR="001A3029" w:rsidRPr="00F46B5D" w:rsidRDefault="001A3029" w:rsidP="00F46B5D">
      <w:pPr>
        <w:pStyle w:val="ListParagraph"/>
        <w:numPr>
          <w:ilvl w:val="0"/>
          <w:numId w:val="25"/>
        </w:num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442513">
        <w:rPr>
          <w:rFonts w:ascii="Times New Roman" w:hAnsi="Times New Roman" w:cs="Times New Roman"/>
          <w:sz w:val="24"/>
          <w:szCs w:val="24"/>
        </w:rPr>
        <w:t xml:space="preserve">Gibault Catholic High School Career Day, Waterloo, IL: Role of the Athletic </w:t>
      </w:r>
      <w:r w:rsidR="000E2C68" w:rsidRPr="00442513">
        <w:rPr>
          <w:rFonts w:ascii="Times New Roman" w:hAnsi="Times New Roman" w:cs="Times New Roman"/>
          <w:sz w:val="24"/>
          <w:szCs w:val="24"/>
        </w:rPr>
        <w:t xml:space="preserve"> </w:t>
      </w:r>
      <w:r w:rsidRPr="00442513">
        <w:rPr>
          <w:rFonts w:ascii="Times New Roman" w:hAnsi="Times New Roman" w:cs="Times New Roman"/>
          <w:sz w:val="24"/>
          <w:szCs w:val="24"/>
        </w:rPr>
        <w:t>Trainer, Spring 2009</w:t>
      </w:r>
    </w:p>
    <w:p w14:paraId="6F813DDC" w14:textId="77777777" w:rsidR="00253207" w:rsidRPr="00442513" w:rsidRDefault="00253207" w:rsidP="00F46B5D">
      <w:pPr>
        <w:pStyle w:val="ListParagraph"/>
        <w:numPr>
          <w:ilvl w:val="0"/>
          <w:numId w:val="22"/>
        </w:num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442513">
        <w:rPr>
          <w:rFonts w:ascii="Times New Roman" w:hAnsi="Times New Roman" w:cs="Times New Roman"/>
          <w:sz w:val="24"/>
          <w:szCs w:val="24"/>
        </w:rPr>
        <w:t>Poster Presentation American College of Sports Medicine, May 31, 2007</w:t>
      </w:r>
    </w:p>
    <w:p w14:paraId="5309FAA3" w14:textId="1785EEE6" w:rsidR="00D86CC3" w:rsidRPr="00F46B5D" w:rsidRDefault="00253207" w:rsidP="00263F88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442513">
        <w:rPr>
          <w:rFonts w:ascii="Times New Roman" w:hAnsi="Times New Roman" w:cs="Times New Roman"/>
          <w:sz w:val="24"/>
          <w:szCs w:val="24"/>
        </w:rPr>
        <w:t xml:space="preserve">Seed, T.B., Roever, K.E., &amp; Hernandez, J.P. (2007). Cardiovascular </w:t>
      </w:r>
      <w:r w:rsidRPr="00F46B5D">
        <w:rPr>
          <w:rFonts w:ascii="Times New Roman" w:hAnsi="Times New Roman" w:cs="Times New Roman"/>
          <w:sz w:val="24"/>
          <w:szCs w:val="24"/>
        </w:rPr>
        <w:t>responses to maximal graded and acute LBNP</w:t>
      </w:r>
      <w:r w:rsidR="00EC49DA" w:rsidRPr="00F46B5D">
        <w:rPr>
          <w:rFonts w:ascii="Times New Roman" w:hAnsi="Times New Roman" w:cs="Times New Roman"/>
          <w:sz w:val="24"/>
          <w:szCs w:val="24"/>
        </w:rPr>
        <w:t xml:space="preserve"> in older and endurance trained younger individuals.</w:t>
      </w:r>
    </w:p>
    <w:p w14:paraId="35CC0652" w14:textId="77CD922A" w:rsidR="007778DB" w:rsidRPr="007778DB" w:rsidRDefault="00253207" w:rsidP="007778DB">
      <w:pPr>
        <w:spacing w:after="0"/>
        <w:ind w:left="1050"/>
        <w:rPr>
          <w:rFonts w:ascii="Times New Roman" w:hAnsi="Times New Roman" w:cs="Times New Roman"/>
          <w:sz w:val="24"/>
          <w:szCs w:val="24"/>
        </w:rPr>
      </w:pPr>
      <w:r w:rsidRPr="007778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59B4A" w14:textId="77777777" w:rsidR="00D86CC3" w:rsidRPr="007778DB" w:rsidRDefault="00D86CC3" w:rsidP="00442513">
      <w:p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>Grants</w:t>
      </w:r>
    </w:p>
    <w:p w14:paraId="67133408" w14:textId="77777777" w:rsidR="00D86CC3" w:rsidRPr="007778DB" w:rsidRDefault="00D86CC3" w:rsidP="00D86CC3">
      <w:pPr>
        <w:spacing w:after="0"/>
        <w:ind w:left="690" w:firstLine="360"/>
        <w:rPr>
          <w:rFonts w:ascii="Times New Roman" w:hAnsi="Times New Roman" w:cs="Times New Roman"/>
          <w:b/>
          <w:sz w:val="24"/>
          <w:szCs w:val="24"/>
        </w:rPr>
      </w:pPr>
    </w:p>
    <w:p w14:paraId="575100A9" w14:textId="783FB7C2" w:rsidR="00263F88" w:rsidRPr="00CB68CC" w:rsidRDefault="00E11552" w:rsidP="00CB68CC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68CC">
        <w:rPr>
          <w:rFonts w:ascii="Times New Roman" w:hAnsi="Times New Roman" w:cs="Times New Roman"/>
          <w:b/>
          <w:sz w:val="24"/>
          <w:szCs w:val="24"/>
        </w:rPr>
        <w:t>2016 Redden Grant</w:t>
      </w:r>
      <w:r w:rsidR="00CB68CC" w:rsidRPr="00CB68CC">
        <w:rPr>
          <w:rFonts w:ascii="Times New Roman" w:hAnsi="Times New Roman" w:cs="Times New Roman"/>
          <w:b/>
          <w:sz w:val="24"/>
          <w:szCs w:val="24"/>
        </w:rPr>
        <w:t xml:space="preserve"> $1400</w:t>
      </w:r>
      <w:r>
        <w:rPr>
          <w:rFonts w:ascii="Times New Roman" w:hAnsi="Times New Roman" w:cs="Times New Roman"/>
          <w:sz w:val="24"/>
          <w:szCs w:val="24"/>
        </w:rPr>
        <w:t>-</w:t>
      </w:r>
      <w:r w:rsidR="00CB68CC">
        <w:rPr>
          <w:rFonts w:ascii="Times New Roman" w:hAnsi="Times New Roman" w:cs="Times New Roman"/>
          <w:sz w:val="24"/>
          <w:szCs w:val="24"/>
        </w:rPr>
        <w:t>4</w:t>
      </w:r>
      <w:r w:rsidR="00CB68CC" w:rsidRPr="00CB68C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B68CC">
        <w:rPr>
          <w:rFonts w:ascii="Times New Roman" w:hAnsi="Times New Roman" w:cs="Times New Roman"/>
          <w:sz w:val="24"/>
          <w:szCs w:val="24"/>
        </w:rPr>
        <w:t xml:space="preserve"> Annual Women in Sport Industry Round Table:</w:t>
      </w:r>
      <w:r w:rsidR="00CB68CC" w:rsidRPr="00CB68CC">
        <w:rPr>
          <w:rFonts w:ascii="Times New Roman" w:hAnsi="Times New Roman" w:cs="Times New Roman"/>
          <w:sz w:val="24"/>
          <w:szCs w:val="24"/>
        </w:rPr>
        <w:t xml:space="preserve"> </w:t>
      </w:r>
      <w:r w:rsidR="00CB68CC" w:rsidRPr="00F46B5D">
        <w:rPr>
          <w:rFonts w:ascii="Times New Roman" w:hAnsi="Times New Roman" w:cs="Times New Roman"/>
          <w:sz w:val="24"/>
          <w:szCs w:val="24"/>
        </w:rPr>
        <w:t>The purpose was to provide female students interested in pursuing a career in sports with resources to successfully navigate the sports industry.</w:t>
      </w:r>
    </w:p>
    <w:p w14:paraId="40D2F3A0" w14:textId="6673CCC0" w:rsidR="00CB68CC" w:rsidRPr="00CB68CC" w:rsidRDefault="00CB68CC" w:rsidP="00CB68CC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68CC">
        <w:rPr>
          <w:rFonts w:ascii="Times New Roman" w:hAnsi="Times New Roman" w:cs="Times New Roman"/>
          <w:b/>
          <w:sz w:val="24"/>
          <w:szCs w:val="24"/>
        </w:rPr>
        <w:lastRenderedPageBreak/>
        <w:t>2016 Redden Grant $1500</w:t>
      </w:r>
      <w:r>
        <w:rPr>
          <w:rFonts w:ascii="Times New Roman" w:hAnsi="Times New Roman" w:cs="Times New Roman"/>
          <w:sz w:val="24"/>
          <w:szCs w:val="24"/>
        </w:rPr>
        <w:t>- Student Sport</w:t>
      </w:r>
      <w:r w:rsidRPr="00F46B5D">
        <w:rPr>
          <w:rFonts w:ascii="Times New Roman" w:hAnsi="Times New Roman" w:cs="Times New Roman"/>
          <w:sz w:val="24"/>
          <w:szCs w:val="24"/>
        </w:rPr>
        <w:t xml:space="preserve"> Industry I</w:t>
      </w:r>
      <w:r>
        <w:rPr>
          <w:rFonts w:ascii="Times New Roman" w:hAnsi="Times New Roman" w:cs="Times New Roman"/>
          <w:sz w:val="24"/>
          <w:szCs w:val="24"/>
        </w:rPr>
        <w:t>mmersion Field Trip: The purpose of the trip i</w:t>
      </w:r>
      <w:r w:rsidRPr="00F46B5D">
        <w:rPr>
          <w:rFonts w:ascii="Times New Roman" w:hAnsi="Times New Roman" w:cs="Times New Roman"/>
          <w:sz w:val="24"/>
          <w:szCs w:val="24"/>
        </w:rPr>
        <w:t xml:space="preserve">s to offer an experiential trip to students and engage them with professionals in the field. </w:t>
      </w:r>
    </w:p>
    <w:p w14:paraId="6F1BA32F" w14:textId="1C0F2AE3" w:rsidR="00D86CC3" w:rsidRPr="00F46B5D" w:rsidRDefault="00D86CC3" w:rsidP="00F46B5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6B5D">
        <w:rPr>
          <w:rFonts w:ascii="Times New Roman" w:hAnsi="Times New Roman" w:cs="Times New Roman"/>
          <w:b/>
          <w:sz w:val="24"/>
          <w:szCs w:val="24"/>
        </w:rPr>
        <w:t>2015 Redden Grant</w:t>
      </w:r>
      <w:r w:rsidR="00D57E54" w:rsidRPr="00F46B5D">
        <w:rPr>
          <w:rFonts w:ascii="Times New Roman" w:hAnsi="Times New Roman" w:cs="Times New Roman"/>
          <w:b/>
          <w:sz w:val="24"/>
          <w:szCs w:val="24"/>
        </w:rPr>
        <w:t xml:space="preserve"> $1500</w:t>
      </w:r>
      <w:r w:rsidRPr="00F46B5D">
        <w:rPr>
          <w:rFonts w:ascii="Times New Roman" w:hAnsi="Times New Roman" w:cs="Times New Roman"/>
          <w:b/>
          <w:sz w:val="24"/>
          <w:szCs w:val="24"/>
        </w:rPr>
        <w:t>-</w:t>
      </w:r>
      <w:r w:rsidRPr="00F46B5D">
        <w:rPr>
          <w:rFonts w:ascii="Times New Roman" w:hAnsi="Times New Roman" w:cs="Times New Roman"/>
          <w:sz w:val="24"/>
          <w:szCs w:val="24"/>
        </w:rPr>
        <w:t xml:space="preserve"> 3</w:t>
      </w:r>
      <w:r w:rsidRPr="00F46B5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F46B5D">
        <w:rPr>
          <w:rFonts w:ascii="Times New Roman" w:hAnsi="Times New Roman" w:cs="Times New Roman"/>
          <w:sz w:val="24"/>
          <w:szCs w:val="24"/>
        </w:rPr>
        <w:t xml:space="preserve"> Annual Women in Sport Industry Round Table</w:t>
      </w:r>
      <w:r w:rsidR="00D57E54" w:rsidRPr="00F46B5D">
        <w:rPr>
          <w:rFonts w:ascii="Times New Roman" w:hAnsi="Times New Roman" w:cs="Times New Roman"/>
          <w:sz w:val="24"/>
          <w:szCs w:val="24"/>
        </w:rPr>
        <w:t>: The purpose was to provide female students interested in pursuing a career in sports with resources to successfully navigate the sports industry.</w:t>
      </w:r>
    </w:p>
    <w:p w14:paraId="12502296" w14:textId="34ABCBEC" w:rsidR="00D57E54" w:rsidRDefault="00D86CC3" w:rsidP="00F46B5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6B5D">
        <w:rPr>
          <w:rFonts w:ascii="Times New Roman" w:hAnsi="Times New Roman" w:cs="Times New Roman"/>
          <w:b/>
          <w:sz w:val="24"/>
          <w:szCs w:val="24"/>
        </w:rPr>
        <w:t>2015 Redden Grant</w:t>
      </w:r>
      <w:r w:rsidR="00D57E54" w:rsidRPr="00F46B5D">
        <w:rPr>
          <w:rFonts w:ascii="Times New Roman" w:hAnsi="Times New Roman" w:cs="Times New Roman"/>
          <w:b/>
          <w:sz w:val="24"/>
          <w:szCs w:val="24"/>
        </w:rPr>
        <w:t xml:space="preserve"> $1460</w:t>
      </w:r>
      <w:r w:rsidRPr="00F46B5D">
        <w:rPr>
          <w:rFonts w:ascii="Times New Roman" w:hAnsi="Times New Roman" w:cs="Times New Roman"/>
          <w:b/>
          <w:sz w:val="24"/>
          <w:szCs w:val="24"/>
        </w:rPr>
        <w:t>-</w:t>
      </w:r>
      <w:r w:rsidRPr="00F46B5D">
        <w:rPr>
          <w:rFonts w:ascii="Times New Roman" w:hAnsi="Times New Roman" w:cs="Times New Roman"/>
          <w:sz w:val="24"/>
          <w:szCs w:val="24"/>
        </w:rPr>
        <w:t xml:space="preserve"> Sport Industry Immersion Field Trip for Sport Management Students</w:t>
      </w:r>
      <w:r w:rsidR="00D57E54" w:rsidRPr="00F46B5D">
        <w:rPr>
          <w:rFonts w:ascii="Times New Roman" w:hAnsi="Times New Roman" w:cs="Times New Roman"/>
          <w:sz w:val="24"/>
          <w:szCs w:val="24"/>
        </w:rPr>
        <w:t xml:space="preserve">: The purpose of the trip was to offer an experiential trip to students and engage them with professionals in the field. </w:t>
      </w:r>
    </w:p>
    <w:p w14:paraId="66B7632C" w14:textId="77777777" w:rsidR="00263F88" w:rsidRPr="00F46B5D" w:rsidRDefault="00263F88" w:rsidP="00263F88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6B5D">
        <w:rPr>
          <w:rFonts w:ascii="Times New Roman" w:hAnsi="Times New Roman" w:cs="Times New Roman"/>
          <w:b/>
          <w:sz w:val="24"/>
          <w:szCs w:val="24"/>
        </w:rPr>
        <w:t xml:space="preserve">2014 Redden Grant $1500- </w:t>
      </w:r>
      <w:r w:rsidRPr="00F46B5D">
        <w:rPr>
          <w:rFonts w:ascii="Times New Roman" w:hAnsi="Times New Roman" w:cs="Times New Roman"/>
          <w:sz w:val="24"/>
          <w:szCs w:val="24"/>
        </w:rPr>
        <w:t>2</w:t>
      </w:r>
      <w:r w:rsidRPr="00F46B5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46B5D">
        <w:rPr>
          <w:rFonts w:ascii="Times New Roman" w:hAnsi="Times New Roman" w:cs="Times New Roman"/>
          <w:sz w:val="24"/>
          <w:szCs w:val="24"/>
        </w:rPr>
        <w:t xml:space="preserve"> Annual Women in Sport Industry Round Table: The purpose was to provide female students interested in pursuing a career in sports with resources to successfully navigate the sports industry.</w:t>
      </w:r>
    </w:p>
    <w:p w14:paraId="3DBAF573" w14:textId="77777777" w:rsidR="00263F88" w:rsidRPr="00F46B5D" w:rsidRDefault="00263F88" w:rsidP="00263F88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2DF2FB47" w14:textId="1C58F2CB" w:rsidR="00442513" w:rsidRPr="007778DB" w:rsidRDefault="00442513" w:rsidP="00F46B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27937" w14:textId="643CE48E" w:rsidR="004518D2" w:rsidRDefault="00D80990" w:rsidP="0044251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>RECENT CONFER</w:t>
      </w:r>
      <w:r w:rsidR="00B30192" w:rsidRPr="007778DB">
        <w:rPr>
          <w:rFonts w:ascii="Times New Roman" w:hAnsi="Times New Roman" w:cs="Times New Roman"/>
          <w:b/>
          <w:sz w:val="24"/>
          <w:szCs w:val="24"/>
        </w:rPr>
        <w:t>E</w:t>
      </w:r>
      <w:r w:rsidRPr="007778DB">
        <w:rPr>
          <w:rFonts w:ascii="Times New Roman" w:hAnsi="Times New Roman" w:cs="Times New Roman"/>
          <w:b/>
          <w:sz w:val="24"/>
          <w:szCs w:val="24"/>
        </w:rPr>
        <w:t>NCES</w:t>
      </w:r>
    </w:p>
    <w:p w14:paraId="0F18F5E1" w14:textId="77777777" w:rsidR="00442513" w:rsidRPr="00442513" w:rsidRDefault="00442513" w:rsidP="00442513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71E33A5" w14:textId="5E4A9D13" w:rsidR="00263F88" w:rsidRDefault="00263F88" w:rsidP="00F46B5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Illinois Sport Business Conference, February 2016, Urbana, IL </w:t>
      </w:r>
    </w:p>
    <w:p w14:paraId="7F211E93" w14:textId="1D044029" w:rsidR="00D86CC3" w:rsidRPr="007778DB" w:rsidRDefault="00D86CC3" w:rsidP="00F46B5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78DB">
        <w:rPr>
          <w:rFonts w:ascii="Times New Roman" w:hAnsi="Times New Roman" w:cs="Times New Roman"/>
          <w:sz w:val="24"/>
          <w:szCs w:val="24"/>
        </w:rPr>
        <w:t>2015 NATA Annual Symposium June 2015, St. Louis, MO</w:t>
      </w:r>
    </w:p>
    <w:p w14:paraId="349EE750" w14:textId="77777777" w:rsidR="003F2A84" w:rsidRPr="007778DB" w:rsidRDefault="003F2A84" w:rsidP="00F46B5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78DB">
        <w:rPr>
          <w:rFonts w:ascii="Times New Roman" w:hAnsi="Times New Roman" w:cs="Times New Roman"/>
          <w:sz w:val="24"/>
          <w:szCs w:val="24"/>
        </w:rPr>
        <w:t>2014 NATA Annual Sympos</w:t>
      </w:r>
      <w:r w:rsidR="00D86CC3" w:rsidRPr="007778DB">
        <w:rPr>
          <w:rFonts w:ascii="Times New Roman" w:hAnsi="Times New Roman" w:cs="Times New Roman"/>
          <w:sz w:val="24"/>
          <w:szCs w:val="24"/>
        </w:rPr>
        <w:t>ium June 2014, Indianapolis, IN</w:t>
      </w:r>
    </w:p>
    <w:p w14:paraId="4F1CAFEB" w14:textId="77777777" w:rsidR="003F2A84" w:rsidRPr="007778DB" w:rsidRDefault="001936F5" w:rsidP="00F46B5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78DB">
        <w:rPr>
          <w:rFonts w:ascii="Times New Roman" w:hAnsi="Times New Roman" w:cs="Times New Roman"/>
          <w:sz w:val="24"/>
          <w:szCs w:val="24"/>
        </w:rPr>
        <w:t>2014</w:t>
      </w:r>
      <w:r w:rsidR="003F2A84" w:rsidRPr="007778DB">
        <w:rPr>
          <w:rFonts w:ascii="Times New Roman" w:hAnsi="Times New Roman" w:cs="Times New Roman"/>
          <w:sz w:val="24"/>
          <w:szCs w:val="24"/>
        </w:rPr>
        <w:t xml:space="preserve"> </w:t>
      </w:r>
      <w:r w:rsidRPr="007778DB">
        <w:rPr>
          <w:rFonts w:ascii="Times New Roman" w:hAnsi="Times New Roman" w:cs="Times New Roman"/>
          <w:sz w:val="24"/>
          <w:szCs w:val="24"/>
        </w:rPr>
        <w:t>Illinois State Sport Management Symposium, Normal IL</w:t>
      </w:r>
    </w:p>
    <w:p w14:paraId="1A95ABA1" w14:textId="77777777" w:rsidR="00052BFD" w:rsidRPr="007778DB" w:rsidRDefault="00052BFD" w:rsidP="00F46B5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78DB">
        <w:rPr>
          <w:rFonts w:ascii="Times New Roman" w:hAnsi="Times New Roman" w:cs="Times New Roman"/>
          <w:sz w:val="24"/>
          <w:szCs w:val="24"/>
        </w:rPr>
        <w:t>2013 IAHPERD Sport Management Conference 2013, Marion, Indiana</w:t>
      </w:r>
    </w:p>
    <w:p w14:paraId="7AE6107C" w14:textId="77777777" w:rsidR="009F2A20" w:rsidRPr="007778DB" w:rsidRDefault="00BF59E6" w:rsidP="00F46B5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78DB">
        <w:rPr>
          <w:rFonts w:ascii="Times New Roman" w:hAnsi="Times New Roman" w:cs="Times New Roman"/>
          <w:sz w:val="24"/>
          <w:szCs w:val="24"/>
        </w:rPr>
        <w:t>2012 IA</w:t>
      </w:r>
      <w:r w:rsidR="009F2A20" w:rsidRPr="007778DB">
        <w:rPr>
          <w:rFonts w:ascii="Times New Roman" w:hAnsi="Times New Roman" w:cs="Times New Roman"/>
          <w:sz w:val="24"/>
          <w:szCs w:val="24"/>
        </w:rPr>
        <w:t>H</w:t>
      </w:r>
      <w:r w:rsidRPr="007778DB">
        <w:rPr>
          <w:rFonts w:ascii="Times New Roman" w:hAnsi="Times New Roman" w:cs="Times New Roman"/>
          <w:sz w:val="24"/>
          <w:szCs w:val="24"/>
        </w:rPr>
        <w:t>P</w:t>
      </w:r>
      <w:r w:rsidR="009F2A20" w:rsidRPr="007778DB">
        <w:rPr>
          <w:rFonts w:ascii="Times New Roman" w:hAnsi="Times New Roman" w:cs="Times New Roman"/>
          <w:sz w:val="24"/>
          <w:szCs w:val="24"/>
        </w:rPr>
        <w:t>ERD Sport Management Conference 2012, Indianapolis, Indiana</w:t>
      </w:r>
    </w:p>
    <w:p w14:paraId="67134C72" w14:textId="77777777" w:rsidR="00D80990" w:rsidRPr="007778DB" w:rsidRDefault="00934070" w:rsidP="00F46B5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78DB">
        <w:rPr>
          <w:rFonts w:ascii="Times New Roman" w:hAnsi="Times New Roman" w:cs="Times New Roman"/>
          <w:sz w:val="24"/>
          <w:szCs w:val="24"/>
        </w:rPr>
        <w:t>2012 NATA Annual Symposium</w:t>
      </w:r>
      <w:r w:rsidR="00D80990" w:rsidRPr="007778DB">
        <w:rPr>
          <w:rFonts w:ascii="Times New Roman" w:hAnsi="Times New Roman" w:cs="Times New Roman"/>
          <w:sz w:val="24"/>
          <w:szCs w:val="24"/>
        </w:rPr>
        <w:t xml:space="preserve"> St. Louis</w:t>
      </w:r>
      <w:r w:rsidR="009F2A20" w:rsidRPr="007778DB">
        <w:rPr>
          <w:rFonts w:ascii="Times New Roman" w:hAnsi="Times New Roman" w:cs="Times New Roman"/>
          <w:sz w:val="24"/>
          <w:szCs w:val="24"/>
        </w:rPr>
        <w:t>,</w:t>
      </w:r>
      <w:r w:rsidR="00D80990" w:rsidRPr="007778DB">
        <w:rPr>
          <w:rFonts w:ascii="Times New Roman" w:hAnsi="Times New Roman" w:cs="Times New Roman"/>
          <w:sz w:val="24"/>
          <w:szCs w:val="24"/>
        </w:rPr>
        <w:t xml:space="preserve"> Missouri</w:t>
      </w:r>
    </w:p>
    <w:p w14:paraId="6A68A4BA" w14:textId="77777777" w:rsidR="00D80990" w:rsidRPr="007778DB" w:rsidRDefault="00D80990" w:rsidP="00F46B5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78DB">
        <w:rPr>
          <w:rFonts w:ascii="Times New Roman" w:hAnsi="Times New Roman" w:cs="Times New Roman"/>
          <w:sz w:val="24"/>
          <w:szCs w:val="24"/>
        </w:rPr>
        <w:t>2011 NATA Educators Conference Washington D.C.</w:t>
      </w:r>
    </w:p>
    <w:p w14:paraId="4B846250" w14:textId="77777777" w:rsidR="00D80990" w:rsidRPr="007778DB" w:rsidRDefault="00D80990" w:rsidP="00F46B5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78DB">
        <w:rPr>
          <w:rFonts w:ascii="Times New Roman" w:hAnsi="Times New Roman" w:cs="Times New Roman"/>
          <w:sz w:val="24"/>
          <w:szCs w:val="24"/>
        </w:rPr>
        <w:t xml:space="preserve">2011 Pregnancy and </w:t>
      </w:r>
      <w:r w:rsidR="00B30192" w:rsidRPr="007778DB">
        <w:rPr>
          <w:rFonts w:ascii="Times New Roman" w:hAnsi="Times New Roman" w:cs="Times New Roman"/>
          <w:sz w:val="24"/>
          <w:szCs w:val="24"/>
        </w:rPr>
        <w:t>Postpartum</w:t>
      </w:r>
      <w:r w:rsidRPr="007778DB">
        <w:rPr>
          <w:rFonts w:ascii="Times New Roman" w:hAnsi="Times New Roman" w:cs="Times New Roman"/>
          <w:sz w:val="24"/>
          <w:szCs w:val="24"/>
        </w:rPr>
        <w:t>-Herman and Wallace, Portland, Oregon</w:t>
      </w:r>
    </w:p>
    <w:p w14:paraId="30BC82BC" w14:textId="77777777" w:rsidR="00D80990" w:rsidRPr="007778DB" w:rsidRDefault="00D80990" w:rsidP="00F46B5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78DB">
        <w:rPr>
          <w:rFonts w:ascii="Times New Roman" w:hAnsi="Times New Roman" w:cs="Times New Roman"/>
          <w:sz w:val="24"/>
          <w:szCs w:val="24"/>
        </w:rPr>
        <w:t>2010 APTA Pelvic Physical Therapy Level 1, Boston, Massachusetts</w:t>
      </w:r>
    </w:p>
    <w:p w14:paraId="4AF040CF" w14:textId="77777777" w:rsidR="00D80990" w:rsidRPr="00442513" w:rsidRDefault="00D80990" w:rsidP="00F46B5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513">
        <w:rPr>
          <w:rFonts w:ascii="Times New Roman" w:hAnsi="Times New Roman" w:cs="Times New Roman"/>
          <w:sz w:val="24"/>
          <w:szCs w:val="24"/>
        </w:rPr>
        <w:t xml:space="preserve">2009 </w:t>
      </w:r>
      <w:r w:rsidR="00B30192" w:rsidRPr="00442513">
        <w:rPr>
          <w:rFonts w:ascii="Times New Roman" w:hAnsi="Times New Roman" w:cs="Times New Roman"/>
          <w:sz w:val="24"/>
          <w:szCs w:val="24"/>
        </w:rPr>
        <w:t>McKenzie Institute MDT: Part A Lumbar Spine, Chicago, Illinois</w:t>
      </w:r>
    </w:p>
    <w:sectPr w:rsidR="00D80990" w:rsidRPr="00442513" w:rsidSect="0004300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C721C" w14:textId="77777777" w:rsidR="00442513" w:rsidRDefault="00442513" w:rsidP="00442513">
      <w:pPr>
        <w:spacing w:after="0" w:line="240" w:lineRule="auto"/>
      </w:pPr>
      <w:r>
        <w:separator/>
      </w:r>
    </w:p>
  </w:endnote>
  <w:endnote w:type="continuationSeparator" w:id="0">
    <w:p w14:paraId="489F1D20" w14:textId="77777777" w:rsidR="00442513" w:rsidRDefault="00442513" w:rsidP="0044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C2FB3" w14:textId="77777777" w:rsidR="00442513" w:rsidRDefault="00442513" w:rsidP="00442513">
      <w:pPr>
        <w:spacing w:after="0" w:line="240" w:lineRule="auto"/>
      </w:pPr>
      <w:r>
        <w:separator/>
      </w:r>
    </w:p>
  </w:footnote>
  <w:footnote w:type="continuationSeparator" w:id="0">
    <w:p w14:paraId="1B989788" w14:textId="77777777" w:rsidR="00442513" w:rsidRDefault="00442513" w:rsidP="00442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5088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31D1A2" w14:textId="7520EAB2" w:rsidR="00442513" w:rsidRDefault="00442513">
        <w:pPr>
          <w:pStyle w:val="Header"/>
          <w:jc w:val="right"/>
        </w:pPr>
        <w:r>
          <w:t>K.</w:t>
        </w:r>
        <w:r w:rsidR="00F46B5D">
          <w:t xml:space="preserve"> </w:t>
        </w:r>
        <w:r>
          <w:t xml:space="preserve">Brown Vita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F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3F4607" w14:textId="77777777" w:rsidR="00442513" w:rsidRDefault="00442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B2B"/>
    <w:multiLevelType w:val="hybridMultilevel"/>
    <w:tmpl w:val="369ECC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E32F85"/>
    <w:multiLevelType w:val="hybridMultilevel"/>
    <w:tmpl w:val="949A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42920"/>
    <w:multiLevelType w:val="hybridMultilevel"/>
    <w:tmpl w:val="157206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C11044"/>
    <w:multiLevelType w:val="hybridMultilevel"/>
    <w:tmpl w:val="5D2CD9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D37B3A"/>
    <w:multiLevelType w:val="hybridMultilevel"/>
    <w:tmpl w:val="5A1A11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312C79"/>
    <w:multiLevelType w:val="hybridMultilevel"/>
    <w:tmpl w:val="29E8ED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807FB5"/>
    <w:multiLevelType w:val="hybridMultilevel"/>
    <w:tmpl w:val="7B3417A8"/>
    <w:lvl w:ilvl="0" w:tplc="D5EC7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D463F1"/>
    <w:multiLevelType w:val="hybridMultilevel"/>
    <w:tmpl w:val="1E12EC44"/>
    <w:lvl w:ilvl="0" w:tplc="71E0F9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D4AC4"/>
    <w:multiLevelType w:val="hybridMultilevel"/>
    <w:tmpl w:val="F6909352"/>
    <w:lvl w:ilvl="0" w:tplc="BBC88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70E98"/>
    <w:multiLevelType w:val="hybridMultilevel"/>
    <w:tmpl w:val="FDAC6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BA6878"/>
    <w:multiLevelType w:val="hybridMultilevel"/>
    <w:tmpl w:val="1E00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250A6"/>
    <w:multiLevelType w:val="hybridMultilevel"/>
    <w:tmpl w:val="7512C3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300F8B"/>
    <w:multiLevelType w:val="hybridMultilevel"/>
    <w:tmpl w:val="6C509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EC451B"/>
    <w:multiLevelType w:val="hybridMultilevel"/>
    <w:tmpl w:val="E512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16AEA"/>
    <w:multiLevelType w:val="hybridMultilevel"/>
    <w:tmpl w:val="E67CB9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0D256EA"/>
    <w:multiLevelType w:val="hybridMultilevel"/>
    <w:tmpl w:val="F4283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4EF12E3"/>
    <w:multiLevelType w:val="hybridMultilevel"/>
    <w:tmpl w:val="A1B41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0F5A44"/>
    <w:multiLevelType w:val="hybridMultilevel"/>
    <w:tmpl w:val="62EC786E"/>
    <w:lvl w:ilvl="0" w:tplc="9496BE0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93659"/>
    <w:multiLevelType w:val="hybridMultilevel"/>
    <w:tmpl w:val="5A3625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A2103B"/>
    <w:multiLevelType w:val="hybridMultilevel"/>
    <w:tmpl w:val="D4545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32C6D29"/>
    <w:multiLevelType w:val="hybridMultilevel"/>
    <w:tmpl w:val="3AEC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4379D"/>
    <w:multiLevelType w:val="hybridMultilevel"/>
    <w:tmpl w:val="984E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F2036"/>
    <w:multiLevelType w:val="hybridMultilevel"/>
    <w:tmpl w:val="BDDADE1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F4B43"/>
    <w:multiLevelType w:val="hybridMultilevel"/>
    <w:tmpl w:val="3C3C4E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45F79"/>
    <w:multiLevelType w:val="hybridMultilevel"/>
    <w:tmpl w:val="E2DCBB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C473B6E"/>
    <w:multiLevelType w:val="hybridMultilevel"/>
    <w:tmpl w:val="FE5CCB0E"/>
    <w:lvl w:ilvl="0" w:tplc="FACE41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F625B"/>
    <w:multiLevelType w:val="hybridMultilevel"/>
    <w:tmpl w:val="FD5E84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E6C018A"/>
    <w:multiLevelType w:val="hybridMultilevel"/>
    <w:tmpl w:val="429EF8FA"/>
    <w:lvl w:ilvl="0" w:tplc="D1A2C8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A1B56"/>
    <w:multiLevelType w:val="hybridMultilevel"/>
    <w:tmpl w:val="FA646D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32FB4"/>
    <w:multiLevelType w:val="hybridMultilevel"/>
    <w:tmpl w:val="A5A2C8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7F41AC7"/>
    <w:multiLevelType w:val="hybridMultilevel"/>
    <w:tmpl w:val="07C68D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9D414FE"/>
    <w:multiLevelType w:val="hybridMultilevel"/>
    <w:tmpl w:val="F3CA4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1C0007"/>
    <w:multiLevelType w:val="hybridMultilevel"/>
    <w:tmpl w:val="55D8CF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C290128"/>
    <w:multiLevelType w:val="hybridMultilevel"/>
    <w:tmpl w:val="2F564872"/>
    <w:lvl w:ilvl="0" w:tplc="9496BE08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8"/>
  </w:num>
  <w:num w:numId="4">
    <w:abstractNumId w:val="7"/>
  </w:num>
  <w:num w:numId="5">
    <w:abstractNumId w:val="26"/>
  </w:num>
  <w:num w:numId="6">
    <w:abstractNumId w:val="12"/>
  </w:num>
  <w:num w:numId="7">
    <w:abstractNumId w:val="9"/>
  </w:num>
  <w:num w:numId="8">
    <w:abstractNumId w:val="6"/>
  </w:num>
  <w:num w:numId="9">
    <w:abstractNumId w:val="23"/>
  </w:num>
  <w:num w:numId="10">
    <w:abstractNumId w:val="28"/>
  </w:num>
  <w:num w:numId="11">
    <w:abstractNumId w:val="17"/>
  </w:num>
  <w:num w:numId="12">
    <w:abstractNumId w:val="33"/>
  </w:num>
  <w:num w:numId="13">
    <w:abstractNumId w:val="30"/>
  </w:num>
  <w:num w:numId="14">
    <w:abstractNumId w:val="16"/>
  </w:num>
  <w:num w:numId="15">
    <w:abstractNumId w:val="29"/>
  </w:num>
  <w:num w:numId="16">
    <w:abstractNumId w:val="32"/>
  </w:num>
  <w:num w:numId="17">
    <w:abstractNumId w:val="27"/>
  </w:num>
  <w:num w:numId="18">
    <w:abstractNumId w:val="5"/>
  </w:num>
  <w:num w:numId="19">
    <w:abstractNumId w:val="31"/>
  </w:num>
  <w:num w:numId="20">
    <w:abstractNumId w:val="2"/>
  </w:num>
  <w:num w:numId="21">
    <w:abstractNumId w:val="20"/>
  </w:num>
  <w:num w:numId="22">
    <w:abstractNumId w:val="13"/>
  </w:num>
  <w:num w:numId="23">
    <w:abstractNumId w:val="21"/>
  </w:num>
  <w:num w:numId="24">
    <w:abstractNumId w:val="10"/>
  </w:num>
  <w:num w:numId="25">
    <w:abstractNumId w:val="15"/>
  </w:num>
  <w:num w:numId="26">
    <w:abstractNumId w:val="22"/>
  </w:num>
  <w:num w:numId="27">
    <w:abstractNumId w:val="0"/>
  </w:num>
  <w:num w:numId="28">
    <w:abstractNumId w:val="4"/>
  </w:num>
  <w:num w:numId="29">
    <w:abstractNumId w:val="11"/>
  </w:num>
  <w:num w:numId="30">
    <w:abstractNumId w:val="18"/>
  </w:num>
  <w:num w:numId="31">
    <w:abstractNumId w:val="19"/>
  </w:num>
  <w:num w:numId="32">
    <w:abstractNumId w:val="1"/>
  </w:num>
  <w:num w:numId="33">
    <w:abstractNumId w:val="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F2"/>
    <w:rsid w:val="00043008"/>
    <w:rsid w:val="00052BFD"/>
    <w:rsid w:val="00054344"/>
    <w:rsid w:val="000714EB"/>
    <w:rsid w:val="00086933"/>
    <w:rsid w:val="000E2B18"/>
    <w:rsid w:val="000E2C68"/>
    <w:rsid w:val="000E40B5"/>
    <w:rsid w:val="001233F6"/>
    <w:rsid w:val="00156572"/>
    <w:rsid w:val="001741F2"/>
    <w:rsid w:val="00176E53"/>
    <w:rsid w:val="001936F5"/>
    <w:rsid w:val="001A3029"/>
    <w:rsid w:val="001E75DF"/>
    <w:rsid w:val="00205372"/>
    <w:rsid w:val="00226F63"/>
    <w:rsid w:val="00253207"/>
    <w:rsid w:val="002558BC"/>
    <w:rsid w:val="00263F88"/>
    <w:rsid w:val="002937C4"/>
    <w:rsid w:val="002B74BF"/>
    <w:rsid w:val="002E1606"/>
    <w:rsid w:val="002F16E4"/>
    <w:rsid w:val="00344CCB"/>
    <w:rsid w:val="003565BB"/>
    <w:rsid w:val="003629CF"/>
    <w:rsid w:val="00363D57"/>
    <w:rsid w:val="00384E39"/>
    <w:rsid w:val="003861BC"/>
    <w:rsid w:val="0039084F"/>
    <w:rsid w:val="003D7A8D"/>
    <w:rsid w:val="003F2A84"/>
    <w:rsid w:val="00403663"/>
    <w:rsid w:val="0041531D"/>
    <w:rsid w:val="0041585E"/>
    <w:rsid w:val="00416227"/>
    <w:rsid w:val="00442513"/>
    <w:rsid w:val="004518D2"/>
    <w:rsid w:val="004C0DE3"/>
    <w:rsid w:val="005233AF"/>
    <w:rsid w:val="0058172E"/>
    <w:rsid w:val="005919E8"/>
    <w:rsid w:val="005C6C6C"/>
    <w:rsid w:val="005D124A"/>
    <w:rsid w:val="005D52BF"/>
    <w:rsid w:val="005F788B"/>
    <w:rsid w:val="006C5C66"/>
    <w:rsid w:val="006D07EE"/>
    <w:rsid w:val="006F174F"/>
    <w:rsid w:val="007132A4"/>
    <w:rsid w:val="00736081"/>
    <w:rsid w:val="00741298"/>
    <w:rsid w:val="007778DB"/>
    <w:rsid w:val="007E6A4E"/>
    <w:rsid w:val="008013C7"/>
    <w:rsid w:val="00823F71"/>
    <w:rsid w:val="00866503"/>
    <w:rsid w:val="008D610C"/>
    <w:rsid w:val="0092654F"/>
    <w:rsid w:val="00934070"/>
    <w:rsid w:val="009422FF"/>
    <w:rsid w:val="0094526D"/>
    <w:rsid w:val="009B6DCE"/>
    <w:rsid w:val="009B7A35"/>
    <w:rsid w:val="009D4A0B"/>
    <w:rsid w:val="009F2A20"/>
    <w:rsid w:val="00A26919"/>
    <w:rsid w:val="00A447BB"/>
    <w:rsid w:val="00A50E14"/>
    <w:rsid w:val="00A64A37"/>
    <w:rsid w:val="00AB0EC9"/>
    <w:rsid w:val="00B14939"/>
    <w:rsid w:val="00B2694A"/>
    <w:rsid w:val="00B30192"/>
    <w:rsid w:val="00B30F42"/>
    <w:rsid w:val="00B579C8"/>
    <w:rsid w:val="00B67A88"/>
    <w:rsid w:val="00BF59E6"/>
    <w:rsid w:val="00C32110"/>
    <w:rsid w:val="00C3574B"/>
    <w:rsid w:val="00C35D19"/>
    <w:rsid w:val="00C5229B"/>
    <w:rsid w:val="00C840D5"/>
    <w:rsid w:val="00C93A79"/>
    <w:rsid w:val="00C97DF1"/>
    <w:rsid w:val="00CB68CC"/>
    <w:rsid w:val="00D30573"/>
    <w:rsid w:val="00D57E54"/>
    <w:rsid w:val="00D80990"/>
    <w:rsid w:val="00D86CC3"/>
    <w:rsid w:val="00DC3B6D"/>
    <w:rsid w:val="00DE0E7F"/>
    <w:rsid w:val="00E11552"/>
    <w:rsid w:val="00E43741"/>
    <w:rsid w:val="00EA1D03"/>
    <w:rsid w:val="00EC49DA"/>
    <w:rsid w:val="00F306E3"/>
    <w:rsid w:val="00F46B5D"/>
    <w:rsid w:val="00F53079"/>
    <w:rsid w:val="00F705D9"/>
    <w:rsid w:val="00F95589"/>
    <w:rsid w:val="00FB5EAA"/>
    <w:rsid w:val="00FC6FDB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7811A"/>
  <w15:docId w15:val="{955E9548-C2EE-4255-9501-63FF145B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3F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B49"/>
    <w:pPr>
      <w:ind w:left="720"/>
      <w:contextualSpacing/>
    </w:pPr>
  </w:style>
  <w:style w:type="character" w:customStyle="1" w:styleId="fieldvaluereadonly">
    <w:name w:val="fieldvaluereadonly"/>
    <w:basedOn w:val="DefaultParagraphFont"/>
    <w:rsid w:val="00416227"/>
  </w:style>
  <w:style w:type="paragraph" w:styleId="BalloonText">
    <w:name w:val="Balloon Text"/>
    <w:basedOn w:val="Normal"/>
    <w:link w:val="BalloonTextChar"/>
    <w:uiPriority w:val="99"/>
    <w:semiHidden/>
    <w:unhideWhenUsed/>
    <w:rsid w:val="00AB0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2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513"/>
  </w:style>
  <w:style w:type="paragraph" w:styleId="Footer">
    <w:name w:val="footer"/>
    <w:basedOn w:val="Normal"/>
    <w:link w:val="FooterChar"/>
    <w:uiPriority w:val="99"/>
    <w:unhideWhenUsed/>
    <w:rsid w:val="00442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513"/>
  </w:style>
  <w:style w:type="paragraph" w:styleId="NormalWeb">
    <w:name w:val="Normal (Web)"/>
    <w:basedOn w:val="Normal"/>
    <w:uiPriority w:val="99"/>
    <w:unhideWhenUsed/>
    <w:rsid w:val="009D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63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oever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brown2@e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E34E-1B1D-463B-BE33-368DE822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</dc:creator>
  <cp:lastModifiedBy>Kristin E Brown</cp:lastModifiedBy>
  <cp:revision>2</cp:revision>
  <cp:lastPrinted>2017-01-10T19:36:00Z</cp:lastPrinted>
  <dcterms:created xsi:type="dcterms:W3CDTF">2017-05-11T14:02:00Z</dcterms:created>
  <dcterms:modified xsi:type="dcterms:W3CDTF">2017-05-11T14:02:00Z</dcterms:modified>
</cp:coreProperties>
</file>